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221F67C4" wp14:editId="29DC9582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РАЇНА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ОМИЙСЬКА МІСЬКА РАДА</w:t>
      </w:r>
    </w:p>
    <w:p w:rsidR="004752A3" w:rsidRPr="00C34699" w:rsidRDefault="004752A3" w:rsidP="007A65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 демократичне скликання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__сесія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__________________          </w:t>
      </w:r>
      <w:r w:rsidRPr="00C3469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 Коломия</w:t>
      </w:r>
      <w:r w:rsidRPr="00C3469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№_________</w:t>
      </w:r>
    </w:p>
    <w:p w:rsidR="004752A3" w:rsidRPr="00C34699" w:rsidRDefault="004752A3" w:rsidP="007A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4752A3" w:rsidRPr="00C34699" w:rsidTr="004752A3">
        <w:trPr>
          <w:trHeight w:val="1299"/>
        </w:trPr>
        <w:tc>
          <w:tcPr>
            <w:tcW w:w="4361" w:type="dxa"/>
          </w:tcPr>
          <w:p w:rsidR="004752A3" w:rsidRPr="00C34699" w:rsidRDefault="004752A3" w:rsidP="007A6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99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«Підтримка самозабезпечення Коломийської міської територіальної громади харчовими продуктами «Сади Перемоги» на 2022-2024 роки»</w:t>
            </w:r>
          </w:p>
        </w:tc>
      </w:tr>
    </w:tbl>
    <w:p w:rsidR="004752A3" w:rsidRPr="00C34699" w:rsidRDefault="004752A3" w:rsidP="007A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99">
        <w:rPr>
          <w:rFonts w:ascii="Times New Roman" w:hAnsi="Times New Roman" w:cs="Times New Roman"/>
          <w:sz w:val="28"/>
          <w:szCs w:val="28"/>
        </w:rPr>
        <w:t xml:space="preserve">    З </w:t>
      </w:r>
      <w:bookmarkStart w:id="0" w:name="_Hlk147603957"/>
      <w:r w:rsidRPr="00C34699">
        <w:rPr>
          <w:rFonts w:ascii="Times New Roman" w:hAnsi="Times New Roman" w:cs="Times New Roman"/>
          <w:sz w:val="28"/>
          <w:szCs w:val="28"/>
        </w:rPr>
        <w:t>метою підтримки розвитку сільського господарства в Коломийській міській  територіальній гром</w:t>
      </w:r>
      <w:bookmarkEnd w:id="0"/>
      <w:r w:rsidRPr="00C34699">
        <w:rPr>
          <w:rFonts w:ascii="Times New Roman" w:hAnsi="Times New Roman" w:cs="Times New Roman"/>
          <w:sz w:val="28"/>
          <w:szCs w:val="28"/>
        </w:rPr>
        <w:t>аді, ефективної реалізації державної політики у сфері обслуговування бюджетних коштів, керуючись Законом України "Про місцеве самоврядування в Україні"</w:t>
      </w:r>
      <w:r w:rsidR="004C1B9F">
        <w:rPr>
          <w:rFonts w:ascii="Times New Roman" w:hAnsi="Times New Roman" w:cs="Times New Roman"/>
          <w:sz w:val="28"/>
          <w:szCs w:val="28"/>
        </w:rPr>
        <w:t xml:space="preserve"> та беручи до уваги рішення Ради національної безпеки і оборони України від 09.10.2023р.</w:t>
      </w:r>
      <w:r w:rsidR="00551FBD">
        <w:rPr>
          <w:rFonts w:ascii="Times New Roman" w:hAnsi="Times New Roman" w:cs="Times New Roman"/>
          <w:sz w:val="28"/>
          <w:szCs w:val="28"/>
        </w:rPr>
        <w:t xml:space="preserve"> «Про стан забезпечення продовольчої безпеки», введеного в дію Указом Президента України від 09.10.2023р. № 681/2023</w:t>
      </w:r>
      <w:r w:rsidRPr="00C34699">
        <w:rPr>
          <w:rFonts w:ascii="Times New Roman" w:hAnsi="Times New Roman" w:cs="Times New Roman"/>
          <w:sz w:val="28"/>
          <w:szCs w:val="28"/>
        </w:rPr>
        <w:t>, міська рада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52A3" w:rsidRPr="00C34699" w:rsidRDefault="004752A3" w:rsidP="007A651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A3" w:rsidRPr="00C34699" w:rsidRDefault="004752A3" w:rsidP="007A651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</w:t>
      </w:r>
      <w:r w:rsidRPr="00C34699">
        <w:rPr>
          <w:rFonts w:ascii="Times New Roman" w:hAnsi="Times New Roman" w:cs="Times New Roman"/>
          <w:sz w:val="28"/>
          <w:szCs w:val="28"/>
        </w:rPr>
        <w:t>рограми «Підтримка самозабезпечення Коломийської міської територіальної громади харчовими продуктами «Сади перемоги»                       на 2022-2024 роки»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</w:t>
      </w:r>
      <w:r w:rsidRPr="00C34699">
        <w:rPr>
          <w:rFonts w:ascii="Times New Roman" w:hAnsi="Times New Roman" w:cs="Times New Roman"/>
          <w:sz w:val="28"/>
          <w:szCs w:val="28"/>
        </w:rPr>
        <w:t xml:space="preserve"> рішенням виконавчого комітету від 14.06.2022 року № 169,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4752A3" w:rsidRPr="00C34699" w:rsidRDefault="004752A3" w:rsidP="007A651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и </w:t>
      </w:r>
      <w:r w:rsidRPr="00C34699">
        <w:rPr>
          <w:rFonts w:ascii="Times New Roman" w:hAnsi="Times New Roman" w:cs="Times New Roman"/>
          <w:sz w:val="28"/>
          <w:szCs w:val="28"/>
        </w:rPr>
        <w:t xml:space="preserve">«Підтримка самозабезпечення Коломийської міської територіальної громади харчовими продуктами «Сади перемоги» на 2022-2024 роки»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в новій редакції (додається);</w:t>
      </w:r>
    </w:p>
    <w:p w:rsidR="004752A3" w:rsidRPr="00C34699" w:rsidRDefault="004752A3" w:rsidP="007A651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ток 2 до Програми «Підтримка </w:t>
      </w:r>
      <w:r w:rsidRPr="00C34699">
        <w:rPr>
          <w:rFonts w:ascii="Times New Roman" w:hAnsi="Times New Roman" w:cs="Times New Roman"/>
          <w:sz w:val="28"/>
          <w:szCs w:val="28"/>
        </w:rPr>
        <w:t xml:space="preserve">самозабезпечення Коломийської міської територіальної громади харчовими продуктами «Сади перемоги» на 2022-2024 роки» </w:t>
      </w:r>
      <w:r w:rsidR="00551FBD">
        <w:rPr>
          <w:rFonts w:ascii="Times New Roman" w:hAnsi="Times New Roman" w:cs="Times New Roman"/>
          <w:sz w:val="28"/>
          <w:szCs w:val="28"/>
        </w:rPr>
        <w:t xml:space="preserve">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ієнтовний перелік заходів, обсяги та джерела фінансування </w:t>
      </w:r>
      <w:r w:rsidR="00C8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завданням 5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 розвитку сільського господарства</w:t>
      </w:r>
      <w:r w:rsidR="00C8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4752A3" w:rsidRPr="00C34699" w:rsidRDefault="004752A3" w:rsidP="007A651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Програму додатком 4 «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надання фінансової підтримки за утримання сільськогосподарських тварин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</w:rPr>
        <w:t>на виконання заходів Програми «Підтримка самозабезпечення Коломийської міської територіальної громади харчовими продуктами «Сади перемоги» на 2022-2024 роки»</w:t>
      </w: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</w:rPr>
        <w:t>(додається).</w:t>
      </w:r>
    </w:p>
    <w:p w:rsidR="004752A3" w:rsidRPr="00C34699" w:rsidRDefault="004752A3" w:rsidP="007A651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ручити управлінню економіки міської ради (Інна ТКАЧУК) сформувати комісію</w:t>
      </w:r>
      <w:r w:rsidRPr="00C34699">
        <w:rPr>
          <w:rFonts w:ascii="Times New Roman" w:eastAsia="Times New Roman" w:hAnsi="Times New Roman" w:cs="Times New Roman"/>
          <w:sz w:val="28"/>
          <w:szCs w:val="28"/>
        </w:rPr>
        <w:t xml:space="preserve"> з питань фінансової підтримки за утримання сільськогосподарських тварин і подати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</w:rPr>
        <w:t>її на затвердження міському голові.</w:t>
      </w:r>
    </w:p>
    <w:p w:rsidR="004752A3" w:rsidRPr="00C34699" w:rsidRDefault="004752A3" w:rsidP="007A651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ю фінансів і внутрішньому аудиту міської ради (Ольга ГАВДУНИК) передбачити кошти в міському бюджеті для реалізації заходів Програми.</w:t>
      </w:r>
    </w:p>
    <w:p w:rsidR="004752A3" w:rsidRPr="00C34699" w:rsidRDefault="004752A3" w:rsidP="007A651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цію робіт та узагальнення інформації про виконання Програми покласти на головного відповідального виконавця - управління економіки міської ради (Інна ТКАЧУК).</w:t>
      </w:r>
    </w:p>
    <w:p w:rsidR="004752A3" w:rsidRPr="00C34699" w:rsidRDefault="004752A3" w:rsidP="007A651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4"/>
          <w:lang w:eastAsia="zh-CN"/>
        </w:rPr>
        <w:t>Організацію виконання рішення покласти на заступника міського голови Романа ОСТЯКА.</w:t>
      </w:r>
    </w:p>
    <w:p w:rsidR="004752A3" w:rsidRPr="00C34699" w:rsidRDefault="004752A3" w:rsidP="007A651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4752A3" w:rsidRPr="00C34699" w:rsidRDefault="004752A3" w:rsidP="007A6512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4752A3" w:rsidRPr="00C34699" w:rsidRDefault="004752A3" w:rsidP="007A6512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4752A3" w:rsidRPr="00C34699" w:rsidRDefault="004752A3" w:rsidP="007A6512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52A3" w:rsidRPr="00C34699" w:rsidRDefault="004752A3" w:rsidP="007A65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51FBD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</w:p>
    <w:p w:rsidR="004752A3" w:rsidRPr="00C34699" w:rsidRDefault="004752A3" w:rsidP="00551FBD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ЗАТВЕРДЖЕНО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 міської ради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ід_________№____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sz w:val="28"/>
          <w:szCs w:val="28"/>
        </w:rPr>
        <w:t>ПАСПОРТ ПРОГРАМИ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sz w:val="28"/>
          <w:szCs w:val="28"/>
        </w:rPr>
        <w:t>«Підтримка самозабезпечення Коломийської міської територіальної громади харчовими продуктами «Сади перемоги» на 2022-2024 роки»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Ініціатор розроблення Програми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34699">
        <w:rPr>
          <w:rFonts w:ascii="Times New Roman" w:hAnsi="Times New Roman" w:cs="Times New Roman"/>
          <w:sz w:val="28"/>
          <w:szCs w:val="28"/>
        </w:rPr>
        <w:t xml:space="preserve">Коломийська міська рада 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озробник Програми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34699">
        <w:rPr>
          <w:rFonts w:ascii="Times New Roman" w:hAnsi="Times New Roman" w:cs="Times New Roman"/>
          <w:sz w:val="28"/>
          <w:szCs w:val="28"/>
        </w:rPr>
        <w:t xml:space="preserve">Управління економіки  міської ради 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ермін реалізації Програми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 – 2022 - 2024 роки</w:t>
      </w:r>
    </w:p>
    <w:p w:rsidR="00AB77C2" w:rsidRDefault="004752A3" w:rsidP="00AB77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Етапи фінансування Програми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 – 2022 -2024 роки</w:t>
      </w:r>
      <w:r w:rsidR="00AB77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752A3" w:rsidRPr="00C34699" w:rsidRDefault="004752A3" w:rsidP="00AB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сяги фінансування Програми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 -   2</w:t>
      </w:r>
      <w:r w:rsidR="0020124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4699">
        <w:rPr>
          <w:rFonts w:ascii="Times New Roman" w:hAnsi="Times New Roman" w:cs="Times New Roman"/>
          <w:color w:val="000000"/>
          <w:sz w:val="28"/>
          <w:szCs w:val="28"/>
        </w:rPr>
        <w:t xml:space="preserve"> 624,0 </w:t>
      </w:r>
      <w:r w:rsidRPr="00C34699">
        <w:rPr>
          <w:rFonts w:ascii="Times New Roman" w:hAnsi="Times New Roman" w:cs="Times New Roman"/>
          <w:sz w:val="28"/>
          <w:szCs w:val="28"/>
        </w:rPr>
        <w:t>тис. грн.</w:t>
      </w:r>
    </w:p>
    <w:p w:rsidR="004752A3" w:rsidRPr="00C34699" w:rsidRDefault="004752A3" w:rsidP="007A6512">
      <w:pPr>
        <w:spacing w:after="0" w:line="240" w:lineRule="auto"/>
        <w:ind w:hanging="6372"/>
        <w:jc w:val="both"/>
        <w:rPr>
          <w:rFonts w:ascii="Times New Roman" w:hAnsi="Times New Roman" w:cs="Times New Roman"/>
          <w:sz w:val="28"/>
          <w:szCs w:val="28"/>
        </w:rPr>
      </w:pPr>
      <w:r w:rsidRPr="00C3469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65"/>
        <w:gridCol w:w="1944"/>
        <w:gridCol w:w="1185"/>
        <w:gridCol w:w="1185"/>
        <w:gridCol w:w="1620"/>
      </w:tblGrid>
      <w:tr w:rsidR="004752A3" w:rsidRPr="00C34699" w:rsidTr="004752A3">
        <w:trPr>
          <w:trHeight w:val="405"/>
        </w:trPr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сяг фінансування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с. грн</w:t>
            </w:r>
          </w:p>
        </w:tc>
        <w:tc>
          <w:tcPr>
            <w:tcW w:w="3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 роками</w:t>
            </w:r>
          </w:p>
        </w:tc>
      </w:tr>
      <w:tr w:rsidR="004752A3" w:rsidRPr="00C34699" w:rsidTr="004752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4</w:t>
            </w:r>
          </w:p>
        </w:tc>
      </w:tr>
      <w:tr w:rsidR="004752A3" w:rsidRPr="00C34699" w:rsidTr="004752A3"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 048,0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053,0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58,0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7,0*</w:t>
            </w:r>
          </w:p>
        </w:tc>
      </w:tr>
      <w:tr w:rsidR="004752A3" w:rsidRPr="00C34699" w:rsidTr="004752A3"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сний бюдже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287,0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818,0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2,0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7,0*</w:t>
            </w:r>
          </w:p>
        </w:tc>
      </w:tr>
      <w:tr w:rsidR="004752A3" w:rsidRPr="00C34699" w:rsidTr="004752A3"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ий бюдже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392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2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500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500,0</w:t>
            </w:r>
          </w:p>
        </w:tc>
      </w:tr>
      <w:tr w:rsidR="004752A3" w:rsidRPr="00C34699" w:rsidTr="004752A3"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 джерел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 897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 875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816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206,0</w:t>
            </w:r>
          </w:p>
        </w:tc>
      </w:tr>
      <w:tr w:rsidR="004752A3" w:rsidRPr="00C34699" w:rsidTr="004752A3"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 624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 138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 096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 390,0</w:t>
            </w:r>
          </w:p>
        </w:tc>
      </w:tr>
    </w:tbl>
    <w:p w:rsidR="004752A3" w:rsidRPr="00C34699" w:rsidRDefault="004752A3" w:rsidP="007A6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uk-UA"/>
        </w:rPr>
        <w:t>*- фінансування з державного та обласного бюджету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, в тому числі сільськогосподарського призначення в умовах воєнного стану.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Очікувані результати виконання Програми: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придбання насіннєвого матеріалу, мінеральних добрив, засобів захисту рослин, паливо – мастильних матеріалів для передачі комунальному підприємству (далі – на договірних засадах  домогосподарствам), що забезпечить ефективне використання земельного потенціалу громади;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идбання сільськогосподарської техніки з навісним обладнанням дасть змогу ефективно обробляти не задіяні земельні ділянки та можливість надавати послуги домогосподарствам і внутрішньо переміщеним особам з меншими трудовими та часовими затратами, а також більш якісно освоювати угіддя;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абезпечення облаштування пунктів зберігання та реалізації готової продукції, що дасть можливість раціонально розподілити продукти харчування, створити резерв, а також забезпечить  часткову компенсацію вкладених коштів;    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озвиток різноманітних форм господарювання, підприємництва та кооперації в сфері сільського господарства;</w:t>
      </w:r>
    </w:p>
    <w:p w:rsidR="004752A3" w:rsidRPr="00C34699" w:rsidRDefault="004752A3" w:rsidP="007A65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ідвищення продуктивності галузей рослинництва і тваринництва через інвестиційне забезпечення;</w:t>
      </w:r>
    </w:p>
    <w:p w:rsidR="004752A3" w:rsidRPr="00C34699" w:rsidRDefault="004752A3" w:rsidP="007A65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більшення обсягів виробництва і підвищення рівня споживання плодів та ягід, овочів, м’яса та молока;</w:t>
      </w:r>
    </w:p>
    <w:p w:rsidR="004752A3" w:rsidRPr="00C34699" w:rsidRDefault="004752A3" w:rsidP="007A65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ідвищення рівня доходів сільського населення.</w:t>
      </w:r>
    </w:p>
    <w:p w:rsidR="004752A3" w:rsidRPr="00C34699" w:rsidRDefault="004752A3" w:rsidP="007A65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 Терміни проведення звітності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 раз на рік до 31 березня.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52A3" w:rsidRPr="00C34699" w:rsidRDefault="004752A3" w:rsidP="007A6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мовник програми</w:t>
      </w:r>
    </w:p>
    <w:p w:rsidR="004752A3" w:rsidRPr="00C34699" w:rsidRDefault="004752A3" w:rsidP="007A6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ський голова                     _____________ </w:t>
      </w: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огдан СТАНІСЛАВСЬКИЙ</w:t>
      </w:r>
    </w:p>
    <w:p w:rsidR="004752A3" w:rsidRPr="00C34699" w:rsidRDefault="004752A3" w:rsidP="007A6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B77C2" w:rsidRDefault="004752A3" w:rsidP="00AB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альний виконавець:</w:t>
      </w:r>
    </w:p>
    <w:p w:rsidR="00AB77C2" w:rsidRDefault="004752A3" w:rsidP="00AB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економіки</w:t>
      </w:r>
    </w:p>
    <w:p w:rsidR="00AB77C2" w:rsidRDefault="004752A3" w:rsidP="00AB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   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 </w:t>
      </w: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на ТКАЧУК  </w:t>
      </w:r>
    </w:p>
    <w:p w:rsidR="00AB77C2" w:rsidRDefault="00AB77C2" w:rsidP="00AB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752A3" w:rsidRPr="00C34699" w:rsidRDefault="00AB77C2" w:rsidP="00AB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ері</w:t>
      </w:r>
      <w:r w:rsidR="004752A3"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ик Програми</w:t>
      </w:r>
    </w:p>
    <w:p w:rsidR="004752A3" w:rsidRPr="00C34699" w:rsidRDefault="004752A3" w:rsidP="007A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міського голови   _____________ </w:t>
      </w:r>
      <w:r w:rsidRPr="00C346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ман ОСТЯК                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2A3" w:rsidRPr="00C34699" w:rsidRDefault="004752A3" w:rsidP="007A6512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sectPr w:rsidR="004752A3" w:rsidRPr="00C34699" w:rsidSect="004752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2A3" w:rsidRPr="00C34699" w:rsidRDefault="004752A3" w:rsidP="00311F41">
      <w:pPr>
        <w:spacing w:after="0" w:line="240" w:lineRule="auto"/>
        <w:ind w:left="9781" w:hanging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даток 2 </w:t>
      </w:r>
    </w:p>
    <w:p w:rsidR="004752A3" w:rsidRPr="00C34699" w:rsidRDefault="004752A3" w:rsidP="00311F41">
      <w:pPr>
        <w:spacing w:after="0" w:line="240" w:lineRule="auto"/>
        <w:ind w:left="9781" w:hanging="142"/>
        <w:jc w:val="right"/>
        <w:rPr>
          <w:rFonts w:ascii="Times New Roman" w:hAnsi="Times New Roman" w:cs="Times New Roman"/>
          <w:sz w:val="24"/>
          <w:szCs w:val="24"/>
        </w:rPr>
      </w:pPr>
      <w:r w:rsidRPr="00C34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програми 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Підтримка </w:t>
      </w:r>
      <w:r w:rsidRPr="00C34699">
        <w:rPr>
          <w:rFonts w:ascii="Times New Roman" w:hAnsi="Times New Roman" w:cs="Times New Roman"/>
          <w:sz w:val="24"/>
          <w:szCs w:val="24"/>
        </w:rPr>
        <w:t xml:space="preserve">самозабезпечення </w:t>
      </w:r>
    </w:p>
    <w:p w:rsidR="004752A3" w:rsidRPr="00C34699" w:rsidRDefault="004752A3" w:rsidP="00311F41">
      <w:pPr>
        <w:spacing w:after="0" w:line="240" w:lineRule="auto"/>
        <w:ind w:left="9781" w:hanging="142"/>
        <w:jc w:val="right"/>
        <w:rPr>
          <w:rFonts w:ascii="Times New Roman" w:hAnsi="Times New Roman" w:cs="Times New Roman"/>
          <w:sz w:val="24"/>
          <w:szCs w:val="24"/>
        </w:rPr>
      </w:pPr>
      <w:r w:rsidRPr="00C34699">
        <w:rPr>
          <w:rFonts w:ascii="Times New Roman" w:hAnsi="Times New Roman" w:cs="Times New Roman"/>
          <w:sz w:val="24"/>
          <w:szCs w:val="24"/>
        </w:rPr>
        <w:t>Коломийської міської територіальної громади</w:t>
      </w:r>
    </w:p>
    <w:p w:rsidR="004752A3" w:rsidRPr="00C34699" w:rsidRDefault="004752A3" w:rsidP="00311F41">
      <w:pPr>
        <w:spacing w:after="0" w:line="240" w:lineRule="auto"/>
        <w:ind w:left="9781" w:hanging="142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4699">
        <w:rPr>
          <w:rFonts w:ascii="Times New Roman" w:hAnsi="Times New Roman" w:cs="Times New Roman"/>
          <w:sz w:val="24"/>
          <w:szCs w:val="24"/>
        </w:rPr>
        <w:t>харчовими продуктами «Сади перемоги» на 2022-2024 роки»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9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рієнтовний перелік заходів,  обсяги та джерела фінансування Програми «Підтримка </w:t>
      </w:r>
      <w:r w:rsidRPr="00C34699">
        <w:rPr>
          <w:rFonts w:ascii="Times New Roman" w:hAnsi="Times New Roman" w:cs="Times New Roman"/>
          <w:b/>
          <w:sz w:val="24"/>
          <w:szCs w:val="24"/>
        </w:rPr>
        <w:t>самозабезпечення Коломийської міської територіальної громади харчовими продуктами «Сади перемоги» на 2022-2024 роки»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552"/>
        <w:gridCol w:w="1560"/>
        <w:gridCol w:w="1302"/>
        <w:gridCol w:w="1114"/>
        <w:gridCol w:w="1269"/>
        <w:gridCol w:w="1276"/>
        <w:gridCol w:w="1276"/>
        <w:gridCol w:w="1275"/>
        <w:gridCol w:w="1276"/>
        <w:gridCol w:w="2126"/>
      </w:tblGrid>
      <w:tr w:rsidR="004752A3" w:rsidRPr="00C34699" w:rsidTr="004752A3">
        <w:trPr>
          <w:cantSplit/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заходу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иконавець 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рмін виконання 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, тис. гр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4752A3" w:rsidRPr="00C34699" w:rsidTr="004752A3">
        <w:trPr>
          <w:cantSplit/>
          <w:trHeight w:val="3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ч</w:t>
            </w:r>
            <w:proofErr w:type="spellEnd"/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. за джерелами фінансуван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85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4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</w:tr>
      <w:tr w:rsidR="004752A3" w:rsidRPr="00C34699" w:rsidTr="004752A3">
        <w:trPr>
          <w:cantSplit/>
          <w:trHeight w:val="420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вдання 5. </w:t>
            </w:r>
            <w:r w:rsidRPr="00C34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тримка розвитку сільського господар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1" w:name="_Hlk147650836"/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дійснення супроводу та надання практичної допомоги в реєстрації в Державному аграрному реєстрі (ДАР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дання можливості аграріям приймати участь у залученні державних коштів відповідно до діючих державних програм</w:t>
            </w:r>
          </w:p>
        </w:tc>
      </w:tr>
      <w:tr w:rsidR="004752A3" w:rsidRPr="00C34699" w:rsidTr="004752A3">
        <w:trPr>
          <w:cantSplit/>
          <w:trHeight w:val="6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прияння створенню Асоціації сільськогосподарських виробників Коломийської міської територіальної громад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ищення ефективності виробництва, можливості розширення аграрного бізнесу</w:t>
            </w:r>
          </w:p>
        </w:tc>
      </w:tr>
      <w:tr w:rsidR="004752A3" w:rsidRPr="00C34699" w:rsidTr="004752A3">
        <w:trPr>
          <w:cantSplit/>
          <w:trHeight w:val="6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5.3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дання фінансової підтримки фізичним особам – підприємцям та особистим селянським господарствам за утримання свиноматок (від 3 голів по 2,0 тис. грн на 1 голову, але не більше 30,0 тис. грн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.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звиток галузі свинарства, збільшення чисельності поголів’я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6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bookmarkEnd w:id="1"/>
      <w:tr w:rsidR="004752A3" w:rsidRPr="00C34699" w:rsidTr="004752A3">
        <w:trPr>
          <w:cantSplit/>
          <w:trHeight w:val="10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4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дання фінансової підтримки фізичним особам – підприємцям та особистим селянським господарствам за утримання свиней на відгодівлі (від 5 голів по 1,0 тис. грн на 1 голову, але не більше 30,0 тис. грн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.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рощування обсягів виробництва м’яса свинини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113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9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2" w:name="_Hlk147606714"/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5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дання фінансової підтримки фізичним особам за утримання корів усіх напрямів продуктивності (по 3,0 тис. грн на 1 голову, але не більше 30 тис. грн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.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 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 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ня обсягів виробництва молочної </w:t>
            </w:r>
            <w:proofErr w:type="spellStart"/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дуції</w:t>
            </w:r>
            <w:proofErr w:type="spellEnd"/>
          </w:p>
        </w:tc>
      </w:tr>
      <w:tr w:rsidR="004752A3" w:rsidRPr="00C34699" w:rsidTr="004752A3">
        <w:trPr>
          <w:cantSplit/>
          <w:trHeight w:val="58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4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bookmarkEnd w:id="2"/>
      <w:tr w:rsidR="004752A3" w:rsidRPr="00C34699" w:rsidTr="004752A3">
        <w:trPr>
          <w:cantSplit/>
          <w:trHeight w:val="113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6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ання фінансової підтримки фізичним особам за утримання </w:t>
            </w:r>
            <w:proofErr w:type="spellStart"/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вець</w:t>
            </w:r>
            <w:proofErr w:type="spellEnd"/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а кіз (від 3 </w:t>
            </w: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олів по 1,0 тис. грн на 1 голову, але не більше 30,0 тис. грн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іння економіки міської ради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.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ідновлення розвитку вівчарства та створення умов </w:t>
            </w: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для подальшого розвитку; збільшення обсягів виробництва молочної </w:t>
            </w:r>
            <w:proofErr w:type="spellStart"/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дуції</w:t>
            </w:r>
            <w:proofErr w:type="spellEnd"/>
          </w:p>
        </w:tc>
      </w:tr>
      <w:tr w:rsidR="004752A3" w:rsidRPr="00C34699" w:rsidTr="004752A3">
        <w:trPr>
          <w:cantSplit/>
          <w:trHeight w:val="57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7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дання фінансової підтримки фізичним особам, які є власниками ідентифікованих коней наявних в поточному році (по 4,0 тис. грн на голову, але не більше 20,0 тис. грн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.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тримка розвитку галузі конярства на території Коломийської міської територіальної громади</w:t>
            </w:r>
          </w:p>
        </w:tc>
      </w:tr>
      <w:tr w:rsidR="004752A3" w:rsidRPr="00C34699" w:rsidTr="004752A3">
        <w:trPr>
          <w:cantSplit/>
          <w:trHeight w:val="107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89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8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дання фінансової підтримки фізичним особам, які є власниками бджолосімей наявних в поточному році (від 5 бджолосімей по 200 грн за бджолосім’ю, але не більше ніж 20, 0 тис. грн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. 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тримка розвитку галузі бджільництва, збільшення чисельності бджолосімей та обсягів виробництва меду</w:t>
            </w:r>
          </w:p>
        </w:tc>
      </w:tr>
      <w:tr w:rsidR="004752A3" w:rsidRPr="00C34699" w:rsidTr="004752A3">
        <w:trPr>
          <w:cantSplit/>
          <w:trHeight w:val="9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35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.9</w:t>
            </w:r>
          </w:p>
        </w:tc>
        <w:tc>
          <w:tcPr>
            <w:tcW w:w="2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EE398B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EE398B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прияння місцевим виробникам в організації торгівлі продукцією власного виробництва, створення належних </w:t>
            </w:r>
            <w:r w:rsidRPr="00EE398B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умов для реалізації зазначеної продукції на ринках громад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правління економіки міської ради, КП «Коломийський </w:t>
            </w:r>
            <w:r w:rsidRPr="00C3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нтральний продовольчий ринок»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3" w:rsidRPr="00C34699" w:rsidRDefault="004752A3" w:rsidP="007A6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3 –</w:t>
            </w:r>
          </w:p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3-2024,</w:t>
            </w:r>
          </w:p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Розширення ринку збуту сільськогосподарської продукції, удосконалення процесу реалізації </w:t>
            </w: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дукції, задоволення потреб споживачів щодо кількості та якості продукції</w:t>
            </w:r>
          </w:p>
        </w:tc>
      </w:tr>
      <w:tr w:rsidR="004752A3" w:rsidRPr="00C34699" w:rsidTr="004752A3">
        <w:trPr>
          <w:cantSplit/>
          <w:trHeight w:val="10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75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х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451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9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ПРОГРАМІ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pStyle w:val="a6"/>
              <w:spacing w:before="0" w:beforeAutospacing="0" w:after="0" w:afterAutospacing="0"/>
              <w:jc w:val="center"/>
              <w:rPr>
                <w:rStyle w:val="rvts9"/>
                <w:rFonts w:ascii="Times New Roman" w:hAnsi="Times New Roman"/>
                <w:sz w:val="24"/>
                <w:szCs w:val="24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2022-2024,</w:t>
            </w:r>
          </w:p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4699">
              <w:rPr>
                <w:rStyle w:val="rvts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 048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 287,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 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 897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40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 05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 818,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 8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42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 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 058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22,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 81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752A3" w:rsidRPr="00C34699" w:rsidTr="004752A3">
        <w:trPr>
          <w:cantSplit/>
          <w:trHeight w:val="42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6 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37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47,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3469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 20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3" w:rsidRPr="00C34699" w:rsidRDefault="004752A3" w:rsidP="007A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uk-UA"/>
        </w:rPr>
      </w:pPr>
      <w:r w:rsidRPr="00C346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uk-UA"/>
        </w:rPr>
        <w:t>*- фінансування з державного та обласного бюджету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, в тому числі сільськогосподарського призначення в умовах воєнного стану.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Відповідальний виконавець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Управління економіки міської ради             _______________      Інна ТКАЧУК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Керівник Програми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 w:rsidRPr="00C3469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Заступник міського голови                             _______________      Роман ОСТЯК</w:t>
      </w:r>
    </w:p>
    <w:p w:rsidR="004752A3" w:rsidRPr="00C34699" w:rsidRDefault="004752A3" w:rsidP="007A65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A3" w:rsidRPr="00C34699" w:rsidRDefault="004752A3" w:rsidP="007A65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A3" w:rsidRPr="00C34699" w:rsidRDefault="004752A3" w:rsidP="007A65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A3" w:rsidRPr="00C34699" w:rsidRDefault="004752A3" w:rsidP="007A65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52A3" w:rsidRPr="00C34699" w:rsidSect="004752A3">
          <w:pgSz w:w="16838" w:h="11906" w:orient="landscape"/>
          <w:pgMar w:top="1134" w:right="567" w:bottom="993" w:left="1701" w:header="709" w:footer="709" w:gutter="0"/>
          <w:cols w:space="708"/>
          <w:docGrid w:linePitch="360"/>
        </w:sectPr>
      </w:pPr>
    </w:p>
    <w:p w:rsidR="004752A3" w:rsidRPr="00C34699" w:rsidRDefault="00A528DC" w:rsidP="00374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155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4752A3" w:rsidRPr="00C34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даток 4 </w:t>
      </w:r>
    </w:p>
    <w:p w:rsidR="004752A3" w:rsidRPr="00C34699" w:rsidRDefault="004752A3" w:rsidP="001551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програми 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Підтримка 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безпечення </w:t>
      </w:r>
    </w:p>
    <w:p w:rsidR="004752A3" w:rsidRPr="00C34699" w:rsidRDefault="004752A3" w:rsidP="001551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йської міської територіальної громади харчовими продуктами «Сади перемоги» на 2022-2024 роки»</w:t>
      </w:r>
    </w:p>
    <w:p w:rsidR="004752A3" w:rsidRPr="00C34699" w:rsidRDefault="004752A3" w:rsidP="007A6512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752A3" w:rsidRPr="00C34699" w:rsidRDefault="004752A3" w:rsidP="007A6512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фінансової підтримки за утримання сільськогосподарських тварин на виконання заходів Програми «Підтримка самозабезпечення Коломийської міської територіальної громади харчовими продуктами «Сади перемоги» на 2022-2024 роки»</w:t>
      </w:r>
    </w:p>
    <w:p w:rsidR="004752A3" w:rsidRPr="00C34699" w:rsidRDefault="004752A3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рядок </w:t>
      </w:r>
      <w:bookmarkStart w:id="3" w:name="_Hlk147649858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фінансової підтримки за утримання сільськогосподарських тварин </w:t>
      </w:r>
      <w:bookmarkEnd w:id="3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і –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визначає механізм та умови надання фінансової підтримки на безповоротній основі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иконання заходів Програми «Підтримка самозабезпечення Коломийської міської територіальної громади харчовими продуктами «Сади перемоги» на 2022-2024 роки» (далі ‒ Програма),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затвердженої рішенням виконавчого комітету міської ради від 14.06.2022 р. №169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аме: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інансова підтримка фізичним особам - підприємцям та особистим селянським господарствам за утримання свиноматок і свиней на відгодівлі;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інансова підтримка фізичним особам за утримання корів, </w:t>
      </w:r>
      <w:proofErr w:type="spellStart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ь</w:t>
      </w:r>
      <w:proofErr w:type="spellEnd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із та коней;</w:t>
      </w:r>
    </w:p>
    <w:p w:rsidR="00F31E9C" w:rsidRDefault="004752A3" w:rsidP="00F31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інансова підтримка фізичним о</w:t>
      </w:r>
      <w:r w:rsidR="00F31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м за утримання бджолосімей.</w:t>
      </w:r>
    </w:p>
    <w:p w:rsidR="004752A3" w:rsidRPr="00C34699" w:rsidRDefault="004752A3" w:rsidP="00F31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оловним розпорядником бюджетних коштів є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ська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а рада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мувачем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 коштів є фізичні особи – підприємці, фізичні особи та особисті селянські господарства, що</w:t>
      </w:r>
      <w:r w:rsid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єстровані та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ять діяльність у галузі сільського господарства в межах </w:t>
      </w:r>
      <w:r w:rsid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ийської міської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. 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ля надання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х коштів для фінансової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тримки зазначених заходів розпорядженням міського голови утворюється комісія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фінансової підтримки за утримання сільськогосподарських тварин (далі ‒ комісія)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 своїй роботі комісія керується цим Порядком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ісію очолює голова, який організовує її роботу, розподіляє обов’язки між членами комісії та проводить засідання. У разі відсутності голови комісії його обов’язки виконує заступник голови комісії. 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ішення комісії приймається простою більшістю голосів присутніх на засіданні.</w:t>
      </w:r>
    </w:p>
    <w:p w:rsidR="004752A3" w:rsidRPr="00C34699" w:rsidRDefault="004752A3" w:rsidP="007A6512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 Комісії є правомірним, якщо на ньому присутні більше як половина її членів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ідготовка матеріалів до розгляду комісією, а також ведення діловодства покладаються на секретаря комісії.</w:t>
      </w:r>
    </w:p>
    <w:p w:rsidR="004752A3" w:rsidRDefault="004752A3" w:rsidP="007A6512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ова, секретар та члени Комісії здійснюють свої повноваження на громадських засадах.</w:t>
      </w:r>
    </w:p>
    <w:p w:rsidR="00045D2E" w:rsidRPr="00C34699" w:rsidRDefault="00045D2E" w:rsidP="007A6512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Засідання комісії проводиться при потребі за наявності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х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яв. 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Члени комісії мають право: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юватися з матеріалами, поданими на її розгляд;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ти клопотання, наводити свої мотиви, висловлювати міркування з питань, що розглядаються та заносяться до протоколу;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 участь у прийнятті рішень шляхом голосування.</w:t>
      </w:r>
    </w:p>
    <w:p w:rsidR="004752A3" w:rsidRPr="00C34699" w:rsidRDefault="004752A3" w:rsidP="007A6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</w:t>
      </w:r>
      <w:bookmarkStart w:id="4" w:name="bookmark=id.gjdgxs" w:colFirst="0" w:colLast="0"/>
      <w:bookmarkEnd w:id="4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і кошти не надаються отримувачам:</w:t>
      </w:r>
    </w:p>
    <w:p w:rsidR="004752A3" w:rsidRPr="00C34699" w:rsidRDefault="004752A3" w:rsidP="007A6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bookmark=id.30j0zll" w:colFirst="0" w:colLast="0"/>
      <w:bookmarkStart w:id="6" w:name="bookmark=id.1fob9te" w:colFirst="0" w:colLast="0"/>
      <w:bookmarkStart w:id="7" w:name="bookmark=id.2et92p0" w:colFirst="0" w:colLast="0"/>
      <w:bookmarkStart w:id="8" w:name="bookmark=id.3znysh7" w:colFirst="0" w:colLast="0"/>
      <w:bookmarkEnd w:id="5"/>
      <w:bookmarkEnd w:id="6"/>
      <w:bookmarkEnd w:id="7"/>
      <w:bookmarkEnd w:id="8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 які скористалися в поточному році фінансовою підтримкою на зазначені заходи із державного, обласного та районного бюджетів.</w:t>
      </w:r>
    </w:p>
    <w:p w:rsidR="004752A3" w:rsidRPr="00C34699" w:rsidRDefault="004752A3" w:rsidP="007A6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 які мають на момент подання заяви заборгованість з платежів до місцевого бюджету.</w:t>
      </w:r>
    </w:p>
    <w:p w:rsidR="004752A3" w:rsidRPr="00C34699" w:rsidRDefault="004752A3" w:rsidP="007A6512">
      <w:pPr>
        <w:shd w:val="clear" w:color="auto" w:fill="FFFFFF"/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ab/>
        <w:t>12. </w:t>
      </w:r>
      <w:bookmarkStart w:id="9" w:name="bookmark=id.tyjcwt" w:colFirst="0" w:colLast="0"/>
      <w:bookmarkEnd w:id="9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і кошти спрямовуються на безповоротній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і як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нансова підтримка фізичним особам - підприємцям і особистим селянським господарствам за утримання свиноматок і свиней на відгодівлі та фінансова підтримка фізичним особам за утримання корів,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ць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кіз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й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джолосімей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– тварин).</w:t>
      </w:r>
    </w:p>
    <w:p w:rsidR="004752A3" w:rsidRPr="00C8355C" w:rsidRDefault="004752A3" w:rsidP="007A6512">
      <w:pPr>
        <w:shd w:val="clear" w:color="auto" w:fill="FFFFFF"/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3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ч може скористатися одноразово в поточному році одним із визначених у цьому пункті напрямів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Надання фінансової підтримки фізичним особам - підприємцям та особистим селянським господарствам за утримання від 3 голів свиноматок по 2,0 тис. грн на 1 голову, але не більше 30,0 тис. грн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14. Надання фінансової підтримки здійснюється фізичним особам - підприємцям та особистим селянським господарствам за утримання від 5 голів свиней на відгодівлі по 1,0 тис. грн на 1 голову, але не більше 30,0 тис. грн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Для отримання фінансової підтримки зазначеної в п. 13, 14 фізичні особи - підприємці та особисті селянські господарства подають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адміністраторів 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НАПу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ісцем провадження господарської діяльності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:</w:t>
      </w:r>
    </w:p>
    <w:p w:rsidR="004752A3" w:rsidRPr="00C34699" w:rsidRDefault="004752A3" w:rsidP="007A6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 за встановленою формою (додаток 1);</w:t>
      </w:r>
    </w:p>
    <w:p w:rsidR="004752A3" w:rsidRPr="00C34699" w:rsidRDefault="004752A3" w:rsidP="007A6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засвідчені підписом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ча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копії:</w:t>
      </w:r>
    </w:p>
    <w:p w:rsidR="004752A3" w:rsidRPr="00C34699" w:rsidRDefault="004752A3" w:rsidP="007A65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 про відкриття поточного рахунка, видан</w:t>
      </w:r>
      <w:r w:rsidR="00C8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м;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у з Єдиного державного реєстру тварин на момент подання документів;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довідки про благополуччя, щодо інфекційних захворювань у господарстві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одання документів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(фізичні особи - підприємці); 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 про клінічний стан тварин у господарстві на момент подання документів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(особисті селянські господарства).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Надання фінансової підтримки фізичним особам за утримання корів усіх напрямів продуктивності (від 1 голови по 3,0 тис. грн на 1 голову, але не більше 30,0 тис. грн). 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Надання фінансової підтримки фізичним особам за утримання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ць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із старше 12 місячного віку (від 3 голів по 1,0 тис. грн на 1 голову, але не більше 30,0 тис. грн). 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Надання фінансової підтримки фізичним особам, які є власниками ідентифікованих коней старше 12 місячного віку (по 4,0 тис. грн на 1 голову, але не більше 20,0 тис. грн).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отримання фінансової підтримки зазначеної в п. 15, 16, 17 фізичні особи подають до адміністраторів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НАПу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ісцем провадження господарської діяльності:</w:t>
      </w:r>
    </w:p>
    <w:p w:rsidR="004752A3" w:rsidRPr="00C34699" w:rsidRDefault="004752A3" w:rsidP="007A6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 за встановленою формою (додаток 2);</w:t>
      </w:r>
    </w:p>
    <w:p w:rsidR="004752A3" w:rsidRPr="00C34699" w:rsidRDefault="004752A3" w:rsidP="007A6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засвідчені підписом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ча копії: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 про відкриття поточного рахунку видану банком;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у з Єдиного державного реєстру тварин на момент подання документів;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відки про клінічний стан тварин у господарстві на момент подання документів.</w:t>
      </w:r>
    </w:p>
    <w:p w:rsidR="004752A3" w:rsidRPr="00C34699" w:rsidRDefault="004752A3" w:rsidP="007A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Надання фінансової підтримки фізичним особам, які є власниками бджолосімей наявних у поточному році (від 5 бджолосімей по 200 грн за бджолосім’ю, але не більше 20, 0 тис. грн).</w:t>
      </w:r>
    </w:p>
    <w:p w:rsidR="004752A3" w:rsidRPr="00C34699" w:rsidRDefault="004752A3" w:rsidP="007A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римання фінансової підтримки фізичні особи власники бджолосімей подають до адміністраторів 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НАПу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ісцем провадження господарської діяльності:</w:t>
      </w:r>
    </w:p>
    <w:p w:rsidR="004752A3" w:rsidRPr="00C34699" w:rsidRDefault="004752A3" w:rsidP="007A6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 за встановленою формою (додаток 3);</w:t>
      </w:r>
    </w:p>
    <w:p w:rsidR="004752A3" w:rsidRPr="00C34699" w:rsidRDefault="004752A3" w:rsidP="007A6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засвідчені підписом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ча копії: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відки про відкриття поточного рахунку видану банком;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 - санітарного паспорта пасіки з відміткою про весняне обстеження бджолосімей у поточному році;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про державну реєстрацію потужності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19. Крім зазначеного переліку документів: 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у пунктах 13, 14, 15, 16, 17, 18 фізичні особи – підприємці, фізичні особи та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сті селянські господарства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одають:</w:t>
      </w:r>
    </w:p>
    <w:p w:rsidR="004752A3" w:rsidRPr="00C34699" w:rsidRDefault="004752A3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459"/>
        </w:tabs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ію документа, що посвідчує особу та підтверджує громадянство України (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, 2, 11,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, 4, 5, 6 за необхідністю) паспорта громадянина України, паспорт громадянина України у формі картки, що містить безконтактний електронний носій (копії лицьової та зворотної сторін).</w:t>
      </w:r>
    </w:p>
    <w:p w:rsidR="004752A3" w:rsidRPr="00C34699" w:rsidRDefault="004752A3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459"/>
        </w:tabs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ію картки фізичної особи - платника або довідки про присвоєння ідентифікаційного номера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 пунктах 13, 14 фізичні особи – підприємці подають копію виписки з Єдиного державного реєстру юридичних осіб, фізичних осіб – підприємців та громадських формувань отриману не пізніше, ніж за 30 календарних днів до дня її подання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інансова підтримка здійснюється за утримання наявних тварин в поточному році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Щорічно після погодження календарного плану заходів Програми на відповідний рік комісія розпочинає прийом документів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ізичних осіб – підприємців, фізичних осіб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собистих селянських господарств, які претендують </w:t>
      </w:r>
      <w:r w:rsidR="00C8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у підтримку за утримання тварин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лошення про прийом документів оприлюднюється на офіційному сайті </w:t>
      </w:r>
      <w:r w:rsidR="00C8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Документи реєструються секретарем комісії у Журналі реєстрації документів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их для фінансової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 за утримання тварин (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4)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. Рішення комісії оформляється протоколом, який підписують усі члени комісії. Член комісії, який не згідний з її рішенням, підписує протокол з окремою думкою, яка є невід’ємною частиною протоколу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Комісія на підставі поданих документів визначає обсяги фінансової підтримки в межах відкритих бюджетних асигнувань для кожної фізичної особи – підприємця,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фізичної особи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собистого селянського господарства і приймає рішення про включення їх до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ів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чів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м нараховано фінансову підтримку за утримання тварин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На підставі рішення комісії </w:t>
      </w:r>
      <w:r w:rsidR="00C90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іння економіки міської ради формує Реєстр фізичних осіб – підприємців,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фізичних осіб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собистих селянських господарств, яким нараховано фінансову підтримку за утримання тварин (додаток 5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подає на затвердження виконавчому комітету міської ради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а підставі рішення виконавчого комітету міської ради про затвердження реєстрів міська рада спрямовує бюджетні кошти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хунки отримувачів, відкриті в банках в установленому законодавством порядку. </w:t>
      </w:r>
    </w:p>
    <w:p w:rsidR="002D0A41" w:rsidRPr="002D0A41" w:rsidRDefault="005635A5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A41" w:rsidRPr="002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ість отримувачів вимогам зазначеним в підпункті другому пункту 11 перевіряється шляхом використання інформації </w:t>
      </w:r>
      <w:r w:rsidR="002D0A41" w:rsidRPr="002D0A41">
        <w:rPr>
          <w:rFonts w:ascii="Times New Roman" w:hAnsi="Times New Roman" w:cs="Times New Roman"/>
          <w:sz w:val="28"/>
          <w:szCs w:val="28"/>
          <w:shd w:val="clear" w:color="auto" w:fill="FFFFFF"/>
        </w:rPr>
        <w:t>про суми нарахованих та сплачених податків та/або зборів, суми податкового боргу та надмірно сплачених до місцевих бюджетів податків та/або зборів в розрізі платників податків, отриманої із контролюючого органу за запитом міської ради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Фізична особа – підприємець, фізична особа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та особисте селянське господарство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 відповідальність за достовірність поданих документів в установленому законодавством порядку.</w: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eading=h.3dy6vkm" w:colFirst="0" w:colLast="0"/>
      <w:bookmarkEnd w:id="10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Звітність про використання коштів програми здійснюється в установленому законодавством порядку. 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іння економіки                         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 ради                                                                                        Інна ТКАЧУК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4752A3" w:rsidRPr="00C34699" w:rsidTr="005635A5">
        <w:trPr>
          <w:trHeight w:val="1135"/>
        </w:trPr>
        <w:tc>
          <w:tcPr>
            <w:tcW w:w="5070" w:type="dxa"/>
          </w:tcPr>
          <w:p w:rsidR="004752A3" w:rsidRPr="00C34699" w:rsidRDefault="004752A3" w:rsidP="007A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55199" w:rsidRPr="00374888" w:rsidRDefault="004752A3" w:rsidP="008F0AF9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 1 до Порядку</w:t>
            </w:r>
          </w:p>
          <w:p w:rsidR="004752A3" w:rsidRPr="005635A5" w:rsidRDefault="004752A3" w:rsidP="008F0AF9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і комісії з питань фінансової підтримки за утримання сільськогосподарських тварин</w:t>
            </w:r>
          </w:p>
        </w:tc>
      </w:tr>
    </w:tbl>
    <w:p w:rsidR="004752A3" w:rsidRPr="00C34699" w:rsidRDefault="008F0AF9" w:rsidP="008F0AF9">
      <w:pPr>
        <w:tabs>
          <w:tab w:val="left" w:pos="9638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            </w:t>
      </w:r>
      <w:r w:rsidR="004752A3" w:rsidRPr="00C34699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ізвище, ім’я, по батькові фізичної особи - підприємця, ОСГ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місцезнаходження, місце проживання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ідентифікаційний номер фізичної особи - підприємця, ОСГ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місце провадження господарської діяльності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ий номер телефону, е-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4752A3" w:rsidRPr="00C34699" w:rsidRDefault="004752A3" w:rsidP="008F0AF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55199" w:rsidRDefault="00155199" w:rsidP="007A6512">
      <w:pPr>
        <w:tabs>
          <w:tab w:val="left" w:pos="38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199" w:rsidRDefault="00155199" w:rsidP="007A6512">
      <w:pPr>
        <w:tabs>
          <w:tab w:val="left" w:pos="38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tabs>
          <w:tab w:val="left" w:pos="38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</w:t>
      </w:r>
    </w:p>
    <w:p w:rsidR="004752A3" w:rsidRPr="00C34699" w:rsidRDefault="004752A3" w:rsidP="007A6512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римання фінансової підтримки за утримання сільськогосподарських тварин</w:t>
      </w:r>
    </w:p>
    <w:p w:rsidR="004752A3" w:rsidRPr="00C34699" w:rsidRDefault="004752A3" w:rsidP="007A65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A3" w:rsidRPr="00C34699" w:rsidRDefault="004752A3" w:rsidP="007A65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шу розглянути подані документи на отримання фінансов</w:t>
      </w:r>
      <w:r w:rsidR="0067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 підтримки фізичних осіб – підприємців та ОСГ відповідно до Порядку надання фінансової підтримки за утримання сільськогосподарських тварин на виконання заходів Програми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ідтримка самозабезпечення Коломийської міської територіальної громади харчовими продуктами «Сади перемоги» на 2022-2024 роки» затвердженої рішенням </w:t>
      </w: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конавчого комітету міської ради від 14.06.2022 р. № 169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, а саме:</w:t>
      </w:r>
    </w:p>
    <w:p w:rsidR="004752A3" w:rsidRPr="00C34699" w:rsidRDefault="008F0AF9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752A3"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52A3" w:rsidRPr="00C3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4752A3" w:rsidRPr="00C34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обхідне </w:t>
      </w:r>
      <w:r w:rsidR="004752A3" w:rsidRPr="00C3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креслити)</w:t>
      </w:r>
    </w:p>
    <w:p w:rsidR="008F0AF9" w:rsidRDefault="008F0AF9" w:rsidP="008F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1.  </w:t>
      </w:r>
      <w:r w:rsidR="004752A3"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ання свиноматок;</w:t>
      </w:r>
    </w:p>
    <w:p w:rsidR="004752A3" w:rsidRPr="008F0AF9" w:rsidRDefault="008F0AF9" w:rsidP="008F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2. </w:t>
      </w:r>
      <w:r w:rsidR="004752A3" w:rsidRPr="008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ання свиней на відгодівлі.</w:t>
      </w:r>
    </w:p>
    <w:p w:rsidR="008F0AF9" w:rsidRDefault="008F0AF9" w:rsidP="008F0AF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яви додаю:</w:t>
      </w:r>
    </w:p>
    <w:p w:rsidR="004752A3" w:rsidRPr="00C34699" w:rsidRDefault="004752A3" w:rsidP="008F0AF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засвідчені підписом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ча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копії:</w:t>
      </w:r>
    </w:p>
    <w:p w:rsidR="004752A3" w:rsidRPr="00C34699" w:rsidRDefault="004752A3" w:rsidP="007A6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  <w:tab w:val="left" w:pos="-103"/>
          <w:tab w:val="left" w:pos="317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ію </w:t>
      </w:r>
      <w:hyperlink r:id="rId9">
        <w:r w:rsidRPr="00C3469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овідки про відкриття поточного рахунку видану банком.</w:t>
        </w:r>
      </w:hyperlink>
    </w:p>
    <w:p w:rsidR="004752A3" w:rsidRPr="00C34699" w:rsidRDefault="004752A3" w:rsidP="007A6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  <w:tab w:val="left" w:pos="-103"/>
          <w:tab w:val="left" w:pos="317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 витягу з Єдиного державного реєстру тварин на момент подання документів.</w:t>
      </w:r>
    </w:p>
    <w:p w:rsidR="004752A3" w:rsidRPr="00C34699" w:rsidRDefault="004752A3" w:rsidP="007A6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Копію довідки про благополуччя, щодо інфекційних захворювань у господарстві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одання документів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(фізичні особи - підприємці).</w:t>
      </w:r>
    </w:p>
    <w:p w:rsidR="004752A3" w:rsidRPr="00C34699" w:rsidRDefault="004752A3" w:rsidP="007A6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 довідки про клінічний стан тварин у господарстві на момент подання документів ( особисті селянські господарства).</w:t>
      </w:r>
    </w:p>
    <w:p w:rsidR="00155199" w:rsidRDefault="004752A3" w:rsidP="00155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опію виписки з Єдиного державного реєстру юридичних осіб, фізичних осіб – підприємців та громадських формувань отриману не пізніше, ніж за 30 календарних днів до дня її подання (фізичні особи - підприємці).</w:t>
      </w:r>
    </w:p>
    <w:p w:rsidR="00155199" w:rsidRDefault="004752A3" w:rsidP="00155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Копію </w:t>
      </w:r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 що посвідчує особу та підтверджує громадянство України (</w:t>
      </w:r>
      <w:proofErr w:type="spellStart"/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proofErr w:type="spellEnd"/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, 2, 11, </w:t>
      </w:r>
      <w:proofErr w:type="spellStart"/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proofErr w:type="spellEnd"/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, 4, 5, 6 за необхідністю) паспорта громадянина України, паспорт громадянина України у формі картки, що містить безконтактний електронний носій  (копії лицьової та зворотної сторін).</w:t>
      </w:r>
    </w:p>
    <w:p w:rsidR="004752A3" w:rsidRDefault="004752A3" w:rsidP="00155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 Копію </w:t>
      </w:r>
      <w:r w:rsidRPr="001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ки фізичної особи - платника або довідки про присвоєння ідентифікаційного номера.</w:t>
      </w:r>
    </w:p>
    <w:p w:rsidR="008F0AF9" w:rsidRPr="00155199" w:rsidRDefault="008F0AF9" w:rsidP="008F0AF9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Default="004752A3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_____________________20___ року</w:t>
      </w:r>
    </w:p>
    <w:p w:rsidR="008F0AF9" w:rsidRPr="00C34699" w:rsidRDefault="008F0AF9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__________________________</w:t>
      </w: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(ініціали та прізвище)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(підпис)     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1D20C89" wp14:editId="4237AB07">
                <wp:simplePos x="0" y="0"/>
                <wp:positionH relativeFrom="column">
                  <wp:posOffset>538480</wp:posOffset>
                </wp:positionH>
                <wp:positionV relativeFrom="paragraph">
                  <wp:posOffset>154940</wp:posOffset>
                </wp:positionV>
                <wp:extent cx="5210175" cy="638175"/>
                <wp:effectExtent l="0" t="0" r="28575" b="2857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Pr="004752A3" w:rsidRDefault="00045D2E" w:rsidP="004752A3">
                            <w:pPr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52A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0C89" id="Прямокутник 4" o:spid="_x0000_s1026" style="position:absolute;margin-left:42.4pt;margin-top:12.2pt;width:410.2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Pr="004752A3" w:rsidRDefault="00045D2E" w:rsidP="004752A3">
                      <w:pPr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52A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</w:r>
                    </w:p>
                  </w:txbxContent>
                </v:textbox>
              </v:rect>
            </w:pict>
          </mc:Fallback>
        </mc:AlternateConten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4752A3" w:rsidRPr="00C34699" w:rsidRDefault="004752A3" w:rsidP="007A6512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</w:t>
      </w:r>
      <w:bookmarkStart w:id="11" w:name="_GoBack"/>
      <w:bookmarkEnd w:id="11"/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повернення мені пакета документів в подальшому не ставитиму.</w:t>
      </w:r>
    </w:p>
    <w:p w:rsidR="004752A3" w:rsidRPr="00C34699" w:rsidRDefault="004752A3" w:rsidP="007A6512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ю згоду на обробку своїх персональних даних, відповідно до Закону України «Про захист персональних даних» від 01 червня 2010 року за №2297-VI</w:t>
      </w:r>
    </w:p>
    <w:p w:rsidR="004752A3" w:rsidRPr="00C34699" w:rsidRDefault="004752A3" w:rsidP="007A6512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_____» ______________ року                 </w:t>
      </w:r>
      <w:r w:rsidRPr="00C34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                                                        </w:t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_____________________</w:t>
      </w:r>
      <w:r w:rsidRPr="00C34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                                               </w:t>
      </w:r>
    </w:p>
    <w:p w:rsidR="004752A3" w:rsidRPr="00C34699" w:rsidRDefault="004752A3" w:rsidP="007A6512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ата) </w:t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ідпис/прізвище, ініціали)</w: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A8FB6A" wp14:editId="29C2037A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8" name="Прямокут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FB6A" id="Прямокутник 78" o:spid="_x0000_s1027" style="position:absolute;margin-left:71pt;margin-top:709pt;width:496.3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0C1D70" wp14:editId="52D21B6B">
                <wp:simplePos x="0" y="0"/>
                <wp:positionH relativeFrom="column">
                  <wp:posOffset>901700</wp:posOffset>
                </wp:positionH>
                <wp:positionV relativeFrom="paragraph">
                  <wp:posOffset>8902700</wp:posOffset>
                </wp:positionV>
                <wp:extent cx="6297295" cy="619125"/>
                <wp:effectExtent l="0" t="0" r="0" b="0"/>
                <wp:wrapNone/>
                <wp:docPr id="57" name="Прямокут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2115" y="3475200"/>
                          <a:ext cx="6287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C1D70" id="Прямокутник 57" o:spid="_x0000_s1028" style="position:absolute;margin-left:71pt;margin-top:701pt;width:495.8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</w: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172A785" wp14:editId="06917662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4" name="Прямокут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A785" id="Прямокутник 74" o:spid="_x0000_s1029" style="position:absolute;margin-left:71pt;margin-top:709pt;width:496.3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CfzddUXgIAAIg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57731A5" wp14:editId="18B84895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65" name="Прямокут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731A5" id="Прямокутник 65" o:spid="_x0000_s1030" style="position:absolute;margin-left:71pt;margin-top:709pt;width:496.3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0C53419" wp14:editId="586C9738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61" name="Прямокут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53419" id="Прямокутник 61" o:spid="_x0000_s1031" style="position:absolute;margin-left:71pt;margin-top:709pt;width:496.3pt;height:11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8F22E29" wp14:editId="5DE1CD89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2" name="Прямокут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2E29" id="Прямокутник 72" o:spid="_x0000_s1032" style="position:absolute;margin-left:71pt;margin-top:709pt;width:496.3pt;height:1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A1u+RLXgIAAIg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A96D72A" wp14:editId="47C92A4B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80" name="Прямокут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6D72A" id="Прямокутник 80" o:spid="_x0000_s1033" style="position:absolute;margin-left:71pt;margin-top:709pt;width:496.3pt;height:1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B685664" wp14:editId="3CC6F752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7" name="Прямокут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85664" id="Прямокутник 77" o:spid="_x0000_s1034" style="position:absolute;margin-left:71pt;margin-top:709pt;width:496.3pt;height:11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80AD916" wp14:editId="1336E1BC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AD916" id="Прямокутник 70" o:spid="_x0000_s1035" style="position:absolute;margin-left:71pt;margin-top:709pt;width:496.3pt;height:1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DU/GjNXgIAAIg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B7E9A60" wp14:editId="02F52DBE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68" name="Прямокут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E9A60" id="Прямокутник 68" o:spid="_x0000_s1036" style="position:absolute;margin-left:71pt;margin-top:709pt;width:496.3pt;height:1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DeUHmo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4669" w:rsidRDefault="00674669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4669" w:rsidRPr="00C34699" w:rsidRDefault="00674669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0AF9" w:rsidRDefault="008F0AF9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199" w:rsidRPr="00C34699" w:rsidRDefault="00155199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F31E9C" w:rsidRDefault="008F0AF9" w:rsidP="008F0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</w:t>
      </w:r>
      <w:r w:rsidR="004752A3" w:rsidRPr="00F31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 до Порядку</w:t>
      </w:r>
    </w:p>
    <w:p w:rsidR="004752A3" w:rsidRPr="00C34699" w:rsidRDefault="004752A3" w:rsidP="008F0AF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lang w:eastAsia="ru-RU"/>
        </w:rPr>
        <w:br/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і комісії з питань фінансової підтримки за утримання сільськогосподарських тварин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(прізвище, ім’я, по батькові фізичної особи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(місцезнаходження, місце проживання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(ідентифікаційний номер фізичної особи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(місце провадження господарської діяльності)</w:t>
      </w:r>
    </w:p>
    <w:p w:rsidR="004752A3" w:rsidRPr="00C34699" w:rsidRDefault="004752A3" w:rsidP="008F0AF9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Pr="00C346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ab/>
      </w:r>
    </w:p>
    <w:p w:rsidR="004752A3" w:rsidRPr="00C34699" w:rsidRDefault="004752A3" w:rsidP="008F0AF9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нтактний номер телефону, е-</w:t>
      </w:r>
      <w:proofErr w:type="spellStart"/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C3469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528DC" w:rsidRPr="00C34699" w:rsidRDefault="00A528DC" w:rsidP="008F0AF9">
      <w:pPr>
        <w:tabs>
          <w:tab w:val="left" w:pos="3840"/>
          <w:tab w:val="center" w:pos="4819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A3" w:rsidRPr="00C34699" w:rsidRDefault="004752A3" w:rsidP="007A6512">
      <w:pPr>
        <w:tabs>
          <w:tab w:val="left" w:pos="38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</w:p>
    <w:p w:rsidR="004752A3" w:rsidRPr="00C34699" w:rsidRDefault="004752A3" w:rsidP="007A6512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имання фінансової підтримки за утримання сільськогосподарських тварин</w:t>
      </w:r>
    </w:p>
    <w:p w:rsidR="004752A3" w:rsidRPr="00C34699" w:rsidRDefault="004752A3" w:rsidP="007A6512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A3" w:rsidRPr="00C34699" w:rsidRDefault="004752A3" w:rsidP="007A65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розглянути подані документи на отримання фінансової підтримки фізичних осіб відповідно до Порядку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фінансової підтримки за утримання сільськогосподарських тварин на виконання заходів Програми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ідтримка самозабезпечення Коломийської міської територіальної громади харчовими продуктами «Сади перемоги» на 2022-2024 роки» затвердженої рішенням </w:t>
      </w: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конавчого комітету міської ради від 14.06.2022 р. № 169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, а саме:</w:t>
      </w:r>
    </w:p>
    <w:p w:rsidR="004752A3" w:rsidRPr="00C34699" w:rsidRDefault="004752A3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ідне підкреслити)</w:t>
      </w:r>
    </w:p>
    <w:p w:rsidR="004752A3" w:rsidRPr="00C34699" w:rsidRDefault="004752A3" w:rsidP="008F0A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 коней старше 12 місячного віку;</w:t>
      </w:r>
    </w:p>
    <w:p w:rsidR="004752A3" w:rsidRPr="00C34699" w:rsidRDefault="004752A3" w:rsidP="008F0A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 корів;</w:t>
      </w:r>
    </w:p>
    <w:p w:rsidR="004752A3" w:rsidRPr="00C34699" w:rsidRDefault="004752A3" w:rsidP="008F0A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имання </w:t>
      </w:r>
      <w:proofErr w:type="spellStart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ь</w:t>
      </w:r>
      <w:proofErr w:type="spellEnd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із старше 12 місячного віку.</w:t>
      </w:r>
    </w:p>
    <w:p w:rsidR="004752A3" w:rsidRPr="00C34699" w:rsidRDefault="008F0AF9" w:rsidP="007A65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2A3"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яви додаю: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засвідчені підписом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ч</w:t>
      </w: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 копії:</w:t>
      </w:r>
    </w:p>
    <w:p w:rsidR="004752A3" w:rsidRPr="00C34699" w:rsidRDefault="00045D2E" w:rsidP="007A6512">
      <w:pPr>
        <w:tabs>
          <w:tab w:val="center" w:pos="4819"/>
          <w:tab w:val="right" w:pos="9639"/>
          <w:tab w:val="left" w:pos="-103"/>
          <w:tab w:val="left" w:pos="317"/>
          <w:tab w:val="left" w:pos="459"/>
        </w:tabs>
        <w:spacing w:after="0" w:line="240" w:lineRule="auto"/>
        <w:ind w:firstLine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>
        <w:r w:rsidR="004752A3" w:rsidRPr="00C346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Копію довідки про відкриття поточного рахунку видану банком.</w:t>
        </w:r>
      </w:hyperlink>
    </w:p>
    <w:p w:rsidR="004752A3" w:rsidRPr="00C34699" w:rsidRDefault="004752A3" w:rsidP="007A6512">
      <w:pPr>
        <w:tabs>
          <w:tab w:val="left" w:pos="317"/>
          <w:tab w:val="left" w:pos="45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ію витягу з Єдиного державного реєстру тварин на момент подання документів.</w:t>
      </w:r>
    </w:p>
    <w:p w:rsidR="008F0AF9" w:rsidRDefault="004752A3" w:rsidP="007A6512">
      <w:pPr>
        <w:tabs>
          <w:tab w:val="left" w:pos="321"/>
          <w:tab w:val="left" w:pos="459"/>
        </w:tabs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 довідки про клінічний стан тварин у господарстві на момент подання документів</w:t>
      </w:r>
      <w:r w:rsidR="008F0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2A3" w:rsidRPr="00C34699" w:rsidRDefault="004752A3" w:rsidP="007A6512">
      <w:pPr>
        <w:tabs>
          <w:tab w:val="left" w:pos="321"/>
          <w:tab w:val="left" w:pos="459"/>
        </w:tabs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4.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 документа, що посвідчує особу та підтверджує громадянство України (</w:t>
      </w:r>
      <w:proofErr w:type="spellStart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proofErr w:type="spellEnd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 2, 11, </w:t>
      </w:r>
      <w:proofErr w:type="spellStart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proofErr w:type="spellEnd"/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3, 4, 5, 6 за необхідністю) паспорта громадянина України, паспорт громадянина України у формі картки, що містить безконтактний електронний носій  (копії лицьової та зворотної сторін).</w:t>
      </w:r>
    </w:p>
    <w:p w:rsidR="008F0AF9" w:rsidRDefault="004752A3" w:rsidP="008F0AF9">
      <w:pP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5.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 картки фізичної особи - платника або довідки про присвоєння ідентифікаційного номера.</w:t>
      </w:r>
    </w:p>
    <w:p w:rsidR="008F0AF9" w:rsidRPr="00C34699" w:rsidRDefault="008F0AF9" w:rsidP="008F0AF9">
      <w:pP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___20___ року</w:t>
      </w:r>
    </w:p>
    <w:p w:rsidR="004752A3" w:rsidRPr="00C34699" w:rsidRDefault="004752A3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A3" w:rsidRPr="00C34699" w:rsidRDefault="004752A3" w:rsidP="007A651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ініціали та прізвище)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(підпис)                            </w: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ACD7C0E" wp14:editId="781CF7BB">
                <wp:simplePos x="0" y="0"/>
                <wp:positionH relativeFrom="column">
                  <wp:posOffset>290830</wp:posOffset>
                </wp:positionH>
                <wp:positionV relativeFrom="paragraph">
                  <wp:posOffset>22860</wp:posOffset>
                </wp:positionV>
                <wp:extent cx="5181600" cy="561975"/>
                <wp:effectExtent l="0" t="0" r="19050" b="28575"/>
                <wp:wrapNone/>
                <wp:docPr id="60" name="Прямокут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Pr="004752A3" w:rsidRDefault="00045D2E" w:rsidP="004752A3">
                            <w:pPr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52A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7C0E" id="Прямокутник 60" o:spid="_x0000_s1037" style="position:absolute;margin-left:22.9pt;margin-top:1.8pt;width:408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Pr="004752A3" w:rsidRDefault="00045D2E" w:rsidP="004752A3">
                      <w:pPr>
                        <w:jc w:val="both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4752A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</w:r>
                    </w:p>
                  </w:txbxContent>
                </v:textbox>
              </v:rect>
            </w:pict>
          </mc:Fallback>
        </mc:AlternateContent>
      </w: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52A3" w:rsidRPr="00C34699" w:rsidRDefault="004752A3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в подальшому не ставитиму.</w:t>
      </w:r>
    </w:p>
    <w:p w:rsidR="004752A3" w:rsidRPr="00C34699" w:rsidRDefault="004752A3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згоду на обробку своїх персональних даних, відповідно до Закону України «Про захист персональних даних» від 01 червня 2010 року за №2297-VI</w:t>
      </w:r>
    </w:p>
    <w:p w:rsidR="004752A3" w:rsidRPr="00C34699" w:rsidRDefault="004752A3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 року                 </w:t>
      </w:r>
      <w:r w:rsidRPr="00C346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/________________                                                                              </w:t>
      </w:r>
    </w:p>
    <w:p w:rsidR="004752A3" w:rsidRPr="00C34699" w:rsidRDefault="004752A3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ата)</w:t>
      </w:r>
      <w:r w:rsidR="008F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/прізвище, ініціали)</w: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A58A830" wp14:editId="0638F89B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81" name="Прямокут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8A830" id="Прямокутник 81" o:spid="_x0000_s1038" style="position:absolute;margin-left:71pt;margin-top:709pt;width:496.3pt;height:11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CuhfWs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52A60A81" wp14:editId="46EDD98B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5" name="Прямокут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60A81" id="Прямокутник 75" o:spid="_x0000_s1039" style="position:absolute;margin-left:71pt;margin-top:709pt;width:496.3pt;height:11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CotlkU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DBF8BCE" wp14:editId="28631D4D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1" name="Прямокут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F8BCE" id="Прямокутник 71" o:spid="_x0000_s1040" style="position:absolute;margin-left:71pt;margin-top:709pt;width:496.3pt;height:11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7D67E70A" wp14:editId="16176332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54" name="Прямокут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E70A" id="Прямокутник 54" o:spid="_x0000_s1041" style="position:absolute;margin-left:71pt;margin-top:709pt;width:496.3pt;height:11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DoaISF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1A4532AF" wp14:editId="6BB61BEB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66" name="Прямокут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532AF" id="Прямокутник 66" o:spid="_x0000_s1042" style="position:absolute;margin-left:71pt;margin-top:709pt;width:496.3pt;height:11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C6kIdw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4459F6FD" wp14:editId="4A65220C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76" name="Прямокут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9F6FD" id="Прямокутник 76" o:spid="_x0000_s1043" style="position:absolute;margin-left:71pt;margin-top:709pt;width:496.3pt;height:11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ACq+sQ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24D813E8" wp14:editId="10807431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59" name="Прямокут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13E8" id="Прямокутник 59" o:spid="_x0000_s1044" style="position:absolute;margin-left:71pt;margin-top:709pt;width:496.3pt;height:11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2AF6252A" wp14:editId="3FFC79ED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64" name="Прямокут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6252A" id="Прямокутник 64" o:spid="_x0000_s1045" style="position:absolute;margin-left:71pt;margin-top:709pt;width:496.3pt;height:11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53DE3F61" wp14:editId="1032549E">
                <wp:simplePos x="0" y="0"/>
                <wp:positionH relativeFrom="column">
                  <wp:posOffset>901700</wp:posOffset>
                </wp:positionH>
                <wp:positionV relativeFrom="paragraph">
                  <wp:posOffset>9004300</wp:posOffset>
                </wp:positionV>
                <wp:extent cx="6303010" cy="1438275"/>
                <wp:effectExtent l="0" t="0" r="0" b="0"/>
                <wp:wrapNone/>
                <wp:docPr id="56" name="Прямокут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9258" y="3065625"/>
                          <a:ext cx="629348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      </w:r>
                          </w:p>
                          <w:p w:rsidR="00045D2E" w:rsidRDefault="00045D2E" w:rsidP="004752A3">
                            <w:pPr>
                              <w:ind w:firstLine="283"/>
                              <w:jc w:val="both"/>
                              <w:textDirection w:val="btLr"/>
                            </w:pP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___» ____________ року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________________/__________________  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    (дата)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(підпис/прізвище, ініціали)</w:t>
                            </w:r>
                          </w:p>
                          <w:p w:rsidR="00045D2E" w:rsidRDefault="00045D2E" w:rsidP="004752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E3F61" id="Прямокутник 56" o:spid="_x0000_s1046" style="position:absolute;margin-left:71pt;margin-top:709pt;width:496.3pt;height:11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              в подальшому не ставитиму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Даю згоду на обробку своїх персональних даних, відповідно до Закону України «Про захист персональних даних»від 01 червня 2010 року за №2297-VI, з метою оформлення/переоформлення/анулювання/видачі документів дозвільного характеру та  адміністративних послуг.</w:t>
                      </w:r>
                    </w:p>
                    <w:p w:rsidR="00045D2E" w:rsidRDefault="00045D2E" w:rsidP="004752A3">
                      <w:pPr>
                        <w:ind w:firstLine="283"/>
                        <w:jc w:val="both"/>
                        <w:textDirection w:val="btLr"/>
                      </w:pP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«___» ____________ року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________________/__________________  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            (дата) 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ab/>
                        <w:t xml:space="preserve">   (підпис/прізвище, ініціали)</w:t>
                      </w:r>
                    </w:p>
                    <w:p w:rsidR="00045D2E" w:rsidRDefault="00045D2E" w:rsidP="004752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752A3" w:rsidRPr="00C34699" w:rsidRDefault="004752A3" w:rsidP="007A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4BA5" w:rsidRDefault="00AB4BA5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0AF9" w:rsidRPr="00C34699" w:rsidRDefault="008F0AF9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F31E9C" w:rsidRDefault="00416F6D" w:rsidP="00F31E9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даток </w:t>
      </w:r>
      <w:r w:rsidRPr="00F31E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рядку</w:t>
      </w:r>
      <w:r w:rsidRPr="00F3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16F6D" w:rsidRPr="00F31E9C" w:rsidRDefault="00416F6D" w:rsidP="00F31E9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і комісії </w:t>
      </w:r>
      <w:r w:rsidRPr="00F31E9C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итань фінансової підтримки за утримання сільськогосподарських тварин</w:t>
      </w:r>
    </w:p>
    <w:p w:rsidR="00416F6D" w:rsidRPr="00F31E9C" w:rsidRDefault="00416F6D" w:rsidP="00F31E9C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bookmarkStart w:id="12" w:name="bookmark=id.1t3h5sf" w:colFirst="0" w:colLast="0"/>
      <w:bookmarkEnd w:id="12"/>
      <w:r w:rsidRPr="00F31E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416F6D" w:rsidRPr="00F31E9C" w:rsidRDefault="00416F6D" w:rsidP="00F31E9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ізвище, ім’я, по батькові фізичної особи)</w:t>
      </w:r>
    </w:p>
    <w:p w:rsidR="00416F6D" w:rsidRPr="00F31E9C" w:rsidRDefault="00416F6D" w:rsidP="00F31E9C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16F6D" w:rsidRPr="00F31E9C" w:rsidRDefault="00416F6D" w:rsidP="00F31E9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місцезнаходження, місце проживання)</w:t>
      </w:r>
    </w:p>
    <w:p w:rsidR="00416F6D" w:rsidRPr="00F31E9C" w:rsidRDefault="00416F6D" w:rsidP="00F31E9C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bookmarkStart w:id="13" w:name="bookmark=id.4d34og8" w:colFirst="0" w:colLast="0"/>
      <w:bookmarkEnd w:id="13"/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16F6D" w:rsidRPr="00F31E9C" w:rsidRDefault="00416F6D" w:rsidP="00F31E9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ідентифікаційний номер фізичної особи)</w:t>
      </w:r>
    </w:p>
    <w:p w:rsidR="00416F6D" w:rsidRPr="00F31E9C" w:rsidRDefault="00416F6D" w:rsidP="00F31E9C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bookmarkStart w:id="14" w:name="bookmark=id.2s8eyo1" w:colFirst="0" w:colLast="0"/>
      <w:bookmarkEnd w:id="14"/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16F6D" w:rsidRPr="00F31E9C" w:rsidRDefault="00416F6D" w:rsidP="00F31E9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місце провадження господарської діяльності)</w:t>
      </w:r>
    </w:p>
    <w:p w:rsidR="00416F6D" w:rsidRPr="00F31E9C" w:rsidRDefault="00416F6D" w:rsidP="00F31E9C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bookmarkStart w:id="15" w:name="bookmark=id.17dp8vu" w:colFirst="0" w:colLast="0"/>
      <w:bookmarkEnd w:id="15"/>
      <w:r w:rsidRPr="00F31E9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ab/>
      </w:r>
    </w:p>
    <w:p w:rsidR="00416F6D" w:rsidRPr="00F31E9C" w:rsidRDefault="00416F6D" w:rsidP="00F31E9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ий номер телефону, е-</w:t>
      </w:r>
      <w:proofErr w:type="spellStart"/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Pr="00F31E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416F6D" w:rsidRPr="00F31E9C" w:rsidRDefault="00416F6D" w:rsidP="00F31E9C">
      <w:pPr>
        <w:tabs>
          <w:tab w:val="left" w:pos="3840"/>
          <w:tab w:val="center" w:pos="481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F6D" w:rsidRPr="00C34699" w:rsidRDefault="00416F6D" w:rsidP="007A6512">
      <w:pPr>
        <w:tabs>
          <w:tab w:val="left" w:pos="38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</w:t>
      </w:r>
    </w:p>
    <w:p w:rsidR="00416F6D" w:rsidRPr="00C34699" w:rsidRDefault="00416F6D" w:rsidP="007A6512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римання фінансової підтримки за утримання сільськогосподарських тварин</w:t>
      </w:r>
    </w:p>
    <w:p w:rsidR="00416F6D" w:rsidRPr="00C34699" w:rsidRDefault="00416F6D" w:rsidP="007A6512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6D" w:rsidRPr="00C34699" w:rsidRDefault="00416F6D" w:rsidP="007A65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розглянути подані документи на отримання фінансової підтримки фізичних осіб відповідно до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фінансової підтримки за утримання сільськогосподарських тварин на виконання заходів Програми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ідтримка самозабезпечення Коломийської міської територіальної громади харчовими продуктами «Сади перемоги» на 2022-2024 роки» затвердженої рішенням </w:t>
      </w:r>
      <w:r w:rsidRPr="00C3469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конавчого комітету міської ради від 14.06.2022 р. № 169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, а саме:</w:t>
      </w:r>
    </w:p>
    <w:p w:rsidR="00416F6D" w:rsidRPr="00C34699" w:rsidRDefault="00416F6D" w:rsidP="007A6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ання бджолосімей.</w:t>
      </w:r>
    </w:p>
    <w:p w:rsidR="00416F6D" w:rsidRPr="00C34699" w:rsidRDefault="00416F6D" w:rsidP="007A6512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яви додаю:</w:t>
      </w:r>
    </w:p>
    <w:p w:rsidR="00416F6D" w:rsidRPr="00C34699" w:rsidRDefault="00416F6D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засвідчені підписом отримувача копії:</w:t>
      </w:r>
    </w:p>
    <w:p w:rsidR="00416F6D" w:rsidRPr="00C34699" w:rsidRDefault="00045D2E" w:rsidP="007A651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  <w:tab w:val="left" w:pos="-103"/>
          <w:tab w:val="left" w:pos="317"/>
          <w:tab w:val="left" w:pos="459"/>
        </w:tabs>
        <w:spacing w:after="0" w:line="240" w:lineRule="auto"/>
        <w:ind w:firstLine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>
        <w:r w:rsidR="00416F6D" w:rsidRPr="00C3469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. Копію довідки про відкриття поточного рахунку видану банком.</w:t>
        </w:r>
      </w:hyperlink>
    </w:p>
    <w:p w:rsidR="00416F6D" w:rsidRPr="00C34699" w:rsidRDefault="00416F6D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.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ію ветеринарно-санітарного паспорта пасіки з відміткою про весняне обстеження бджолосімей у поточному році.</w:t>
      </w:r>
    </w:p>
    <w:p w:rsidR="00416F6D" w:rsidRPr="00C34699" w:rsidRDefault="00416F6D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45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3.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 рішення про державну реєстрацію потужності.</w:t>
      </w:r>
    </w:p>
    <w:p w:rsidR="00416F6D" w:rsidRPr="00C34699" w:rsidRDefault="00416F6D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4.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 документа, що посвідчує особу та підтверджує громадянство України (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, 2, 11, </w:t>
      </w:r>
      <w:proofErr w:type="spellStart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</w:t>
      </w:r>
      <w:proofErr w:type="spellEnd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, 4, 5, 6 за необхідністю) паспорта громадянина України, паспорт громадянина України у формі картки, що містить безконтактний електронний носій  (копії лицьової та зворотної сторін).</w:t>
      </w:r>
    </w:p>
    <w:p w:rsidR="00416F6D" w:rsidRDefault="00416F6D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5.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 картки фізичної особи - платника або довідки про присвоєння ідентифікаційного номера.</w:t>
      </w:r>
    </w:p>
    <w:p w:rsidR="00F31E9C" w:rsidRPr="00C34699" w:rsidRDefault="00F31E9C" w:rsidP="007A651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bookmarkStart w:id="16" w:name="bookmark=id.3rdcrjn" w:colFirst="0" w:colLast="0"/>
      <w:bookmarkEnd w:id="16"/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20___ року</w:t>
      </w:r>
    </w:p>
    <w:p w:rsidR="00416F6D" w:rsidRPr="00C34699" w:rsidRDefault="00416F6D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bookmark=id.26in1rg" w:colFirst="0" w:colLast="0"/>
      <w:bookmarkEnd w:id="17"/>
      <w:r w:rsidRPr="00C3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______________________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ініціали та прізвище)</w:t>
      </w:r>
      <w:r w:rsidRPr="00C3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3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(підпис)  </w:t>
      </w:r>
      <w:r w:rsidRPr="00C3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E721D4B" wp14:editId="2ADABBA9">
                <wp:simplePos x="0" y="0"/>
                <wp:positionH relativeFrom="column">
                  <wp:posOffset>222250</wp:posOffset>
                </wp:positionH>
                <wp:positionV relativeFrom="paragraph">
                  <wp:posOffset>92710</wp:posOffset>
                </wp:positionV>
                <wp:extent cx="5181600" cy="56197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5D2E" w:rsidRPr="00416F6D" w:rsidRDefault="00045D2E" w:rsidP="00416F6D">
                            <w:pPr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6F6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1D4B" id="Прямокутник 2" o:spid="_x0000_s1047" style="position:absolute;margin-left:17.5pt;margin-top:7.3pt;width:408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45D2E" w:rsidRPr="00416F6D" w:rsidRDefault="00045D2E" w:rsidP="00416F6D">
                      <w:pPr>
                        <w:jc w:val="both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416F6D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Ознайомлений (а) із тим, що наданий мною пакет документів, доданий до цієї заяви,                                        після розгляду у встановленому порядку мого клопотання, поверненню не підлягає.                                Претензій до неповернення мені пакета документів в подальшому не ставитиму.</w:t>
                      </w:r>
                    </w:p>
                  </w:txbxContent>
                </v:textbox>
              </v:rect>
            </w:pict>
          </mc:Fallback>
        </mc:AlternateContent>
      </w: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2A3" w:rsidRPr="00C34699" w:rsidRDefault="004752A3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6F6D" w:rsidRPr="00C34699" w:rsidRDefault="00416F6D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ий (а) із тим, що доданий до цієї заяви пакет документів після розгляду у встановленому порядку мого клопотання, поверненню не підлягає. Претензій до неповернення мені пакета документів в подальшому не ставитиму.</w:t>
      </w:r>
    </w:p>
    <w:p w:rsidR="00416F6D" w:rsidRPr="00C34699" w:rsidRDefault="00416F6D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згоду на обробку своїх персональних даних, відповідно до Закону України «Про захист персональних даних» від 01 червня 2010 року за №2297-VI</w:t>
      </w:r>
    </w:p>
    <w:p w:rsidR="00416F6D" w:rsidRPr="00C34699" w:rsidRDefault="00416F6D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 року                 </w:t>
      </w:r>
      <w:r w:rsidRPr="00C346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/________________    </w:t>
      </w:r>
    </w:p>
    <w:p w:rsidR="00416F6D" w:rsidRPr="00C34699" w:rsidRDefault="00416F6D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                    </w:t>
      </w:r>
      <w:r w:rsidR="00F3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3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ідпис/прізвище, ініціали)</w:t>
      </w:r>
    </w:p>
    <w:p w:rsidR="00416F6D" w:rsidRPr="00C34699" w:rsidRDefault="00416F6D" w:rsidP="007A6512">
      <w:pPr>
        <w:pBdr>
          <w:top w:val="single" w:sz="4" w:space="0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</w:t>
      </w: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528DC" w:rsidRPr="00C34699" w:rsidSect="00155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6"/>
        <w:tblW w:w="15008" w:type="dxa"/>
        <w:tblLayout w:type="fixed"/>
        <w:tblLook w:val="0000" w:firstRow="0" w:lastRow="0" w:firstColumn="0" w:lastColumn="0" w:noHBand="0" w:noVBand="0"/>
      </w:tblPr>
      <w:tblGrid>
        <w:gridCol w:w="10042"/>
        <w:gridCol w:w="4966"/>
      </w:tblGrid>
      <w:tr w:rsidR="00A528DC" w:rsidRPr="00C34699" w:rsidTr="00A528DC">
        <w:trPr>
          <w:trHeight w:val="671"/>
        </w:trPr>
        <w:tc>
          <w:tcPr>
            <w:tcW w:w="10042" w:type="dxa"/>
          </w:tcPr>
          <w:p w:rsidR="00A528DC" w:rsidRPr="00C34699" w:rsidRDefault="00A528DC" w:rsidP="007A6512">
            <w:pPr>
              <w:tabs>
                <w:tab w:val="left" w:pos="28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</w:tcPr>
          <w:p w:rsidR="00A528DC" w:rsidRPr="00C34699" w:rsidRDefault="00AB4BA5" w:rsidP="007A6512">
            <w:pPr>
              <w:tabs>
                <w:tab w:val="left" w:pos="28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A528DC" w:rsidRPr="00C3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даток </w:t>
            </w:r>
            <w:r w:rsidR="00A528DC" w:rsidRPr="00C34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528DC" w:rsidRPr="00C34699" w:rsidRDefault="00A528DC" w:rsidP="007A6512">
            <w:pPr>
              <w:tabs>
                <w:tab w:val="left" w:pos="2834"/>
                <w:tab w:val="left" w:pos="28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до Порядку</w:t>
            </w:r>
          </w:p>
          <w:p w:rsidR="00A528DC" w:rsidRPr="00C34699" w:rsidRDefault="00A528DC" w:rsidP="007A6512">
            <w:pPr>
              <w:tabs>
                <w:tab w:val="left" w:pos="28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 реєстрації документів, поданих для отримання фінансової підтримки за утримання сільськогосподарських тварин</w:t>
      </w:r>
    </w:p>
    <w:p w:rsidR="00A528DC" w:rsidRPr="00C34699" w:rsidRDefault="00A528DC" w:rsidP="007A65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436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415"/>
        <w:gridCol w:w="1417"/>
        <w:gridCol w:w="1276"/>
        <w:gridCol w:w="1418"/>
        <w:gridCol w:w="1275"/>
        <w:gridCol w:w="1134"/>
        <w:gridCol w:w="1134"/>
        <w:gridCol w:w="1134"/>
        <w:gridCol w:w="1418"/>
        <w:gridCol w:w="1559"/>
      </w:tblGrid>
      <w:tr w:rsidR="00A528DC" w:rsidRPr="00C34699" w:rsidTr="00A528DC">
        <w:trPr>
          <w:cantSplit/>
          <w:trHeight w:val="3673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415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 фізичні особи,  ОСГ, ФОП,</w:t>
            </w:r>
          </w:p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НОКПП/паспортні дані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 реєстрації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B4BA5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 провадження</w:t>
            </w:r>
          </w:p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подарської діяльнос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 телефо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ння документ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 про відкриття поточного рахунка в банк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B4BA5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 довідка про</w:t>
            </w:r>
          </w:p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інічний стан тварин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B4BA5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 з Єдиного державного реєстру тварин на момент</w:t>
            </w:r>
          </w:p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ня документів</w:t>
            </w:r>
          </w:p>
        </w:tc>
        <w:tc>
          <w:tcPr>
            <w:tcW w:w="1559" w:type="dxa"/>
            <w:textDirection w:val="btLr"/>
            <w:vAlign w:val="center"/>
          </w:tcPr>
          <w:p w:rsidR="00AB4BA5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инарно санітарний </w:t>
            </w:r>
          </w:p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асіки</w:t>
            </w:r>
          </w:p>
        </w:tc>
      </w:tr>
      <w:tr w:rsidR="00A528DC" w:rsidRPr="00C34699" w:rsidTr="00A528DC">
        <w:tc>
          <w:tcPr>
            <w:tcW w:w="565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528DC" w:rsidRPr="00C34699" w:rsidTr="00A528DC">
        <w:tc>
          <w:tcPr>
            <w:tcW w:w="565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Заступник міського голови                                                                  ___________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_______________________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(підпис)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(ПІБ)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BA5" w:rsidRDefault="00A528DC" w:rsidP="00AB4BA5">
      <w:pPr>
        <w:keepNext/>
        <w:shd w:val="clear" w:color="auto" w:fill="FFFFFF"/>
        <w:spacing w:after="0" w:line="240" w:lineRule="auto"/>
        <w:ind w:left="127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 5</w:t>
      </w:r>
    </w:p>
    <w:p w:rsidR="00A528DC" w:rsidRPr="00C34699" w:rsidRDefault="00A528DC" w:rsidP="00AB4BA5">
      <w:pPr>
        <w:keepNext/>
        <w:shd w:val="clear" w:color="auto" w:fill="FFFFFF"/>
        <w:spacing w:after="0" w:line="240" w:lineRule="auto"/>
        <w:ind w:left="127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рядку</w:t>
      </w:r>
    </w:p>
    <w:p w:rsidR="00A528DC" w:rsidRPr="00C34699" w:rsidRDefault="00A528DC" w:rsidP="007A6512">
      <w:pPr>
        <w:tabs>
          <w:tab w:val="left" w:pos="28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єстр фізичних осіб – підприємців, фізичних осіб та особистих селянських господарств, яким нараховано фінансову підтримку за утримання сільськогосподарських тварин</w:t>
      </w:r>
    </w:p>
    <w:p w:rsidR="00A528DC" w:rsidRPr="00C34699" w:rsidRDefault="00A528DC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694"/>
        <w:gridCol w:w="1984"/>
        <w:gridCol w:w="1952"/>
        <w:gridCol w:w="1450"/>
        <w:gridCol w:w="1418"/>
        <w:gridCol w:w="2551"/>
        <w:gridCol w:w="2126"/>
      </w:tblGrid>
      <w:tr w:rsidR="00A528DC" w:rsidRPr="00C34699" w:rsidTr="007A6512">
        <w:tc>
          <w:tcPr>
            <w:tcW w:w="567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, по батькові ФОП/ОСГ,</w:t>
            </w:r>
            <w:r w:rsidR="008A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 особ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ЄДРПОУ/ РНОКПП/паспортні дані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ські реквізити (найменування банку, рахунок)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 утрим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голів/ шту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тість за утримання 1 голови тварин гр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фінансової підтримки за утримання тварин всього, грн.</w:t>
            </w:r>
          </w:p>
        </w:tc>
      </w:tr>
      <w:tr w:rsidR="00A528DC" w:rsidRPr="00C34699" w:rsidTr="007A6512">
        <w:tc>
          <w:tcPr>
            <w:tcW w:w="567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528DC" w:rsidRPr="00C34699" w:rsidRDefault="00A528DC" w:rsidP="007A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28DC" w:rsidRPr="00C34699" w:rsidRDefault="00A528DC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тупник міського голови                                                                        ___________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_______________________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(підпис)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(ПІБ)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відділу обліку та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ітності – головний бухгалтер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іння бухгалтерського обліку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</w:t>
      </w:r>
      <w:proofErr w:type="spellStart"/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</w:t>
      </w:r>
      <w:proofErr w:type="spellEnd"/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іської ради                                                                       ____________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_______________________  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    (підпис)</w:t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34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(ПІБ)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F6D" w:rsidRPr="00C34699" w:rsidRDefault="00416F6D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528DC" w:rsidRPr="00C34699" w:rsidSect="00A528D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Погоджено: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Секретар міської ради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Андрій КУНИЧАК                 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питань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, інвестицій, соціально-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розвитку та зовнішньо-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х відносин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КОСТЮК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«____»____________ </w:t>
      </w:r>
      <w:r w:rsidRPr="00C346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р.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Заступник міського голов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Роман ОСТЯК                       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Заступник начальника юридичного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відділу міської рад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Владислава МАКСИМ’ЮК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Начальник управління фінансів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і внутрішнього аудиту міської рад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>Ольга</w:t>
      </w: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ГАВДУНИК </w:t>
      </w: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бухгалтерського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обліку та </w:t>
      </w:r>
      <w:proofErr w:type="spellStart"/>
      <w:r w:rsidRPr="00C34699">
        <w:rPr>
          <w:rFonts w:ascii="Times New Roman" w:eastAsia="Calibri" w:hAnsi="Times New Roman" w:cs="Times New Roman"/>
          <w:sz w:val="28"/>
          <w:szCs w:val="28"/>
        </w:rPr>
        <w:t>закупівель</w:t>
      </w:r>
      <w:proofErr w:type="spellEnd"/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 міської рад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>Наталія</w:t>
      </w: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ГЕНИК        </w:t>
      </w: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Начальник управління «Центр надання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адміністративних послуг» міської рад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>Вікторія ВИНОГРАДОВА</w:t>
      </w: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Уповноважена особа з питань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запобігання та виявлення корупції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СЕНЮК               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«Секретаріат ради» міської рад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БЕЖУК                  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p w:rsidR="00A528DC" w:rsidRPr="00C34699" w:rsidRDefault="00A528DC" w:rsidP="007A6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Виконавець: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 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sz w:val="28"/>
          <w:szCs w:val="28"/>
        </w:rPr>
        <w:t>економіки міської ради</w:t>
      </w:r>
    </w:p>
    <w:p w:rsidR="00A528DC" w:rsidRPr="00C34699" w:rsidRDefault="00A528DC" w:rsidP="007A65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99">
        <w:rPr>
          <w:rFonts w:ascii="Times New Roman" w:eastAsia="Calibri" w:hAnsi="Times New Roman" w:cs="Times New Roman"/>
          <w:b/>
          <w:sz w:val="28"/>
          <w:szCs w:val="28"/>
        </w:rPr>
        <w:t xml:space="preserve">Інна ТКАЧУК                                                                 «____»____________ </w:t>
      </w:r>
      <w:r w:rsidRPr="00C34699">
        <w:rPr>
          <w:rFonts w:ascii="Times New Roman" w:eastAsia="Calibri" w:hAnsi="Times New Roman" w:cs="Times New Roman"/>
          <w:sz w:val="28"/>
          <w:szCs w:val="28"/>
        </w:rPr>
        <w:t>2023р.</w:t>
      </w:r>
    </w:p>
    <w:sectPr w:rsidR="00A528DC" w:rsidRPr="00C34699" w:rsidSect="00A528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D2E" w:rsidRDefault="00045D2E" w:rsidP="00155199">
      <w:pPr>
        <w:spacing w:after="0" w:line="240" w:lineRule="auto"/>
      </w:pPr>
      <w:r>
        <w:separator/>
      </w:r>
    </w:p>
  </w:endnote>
  <w:endnote w:type="continuationSeparator" w:id="0">
    <w:p w:rsidR="00045D2E" w:rsidRDefault="00045D2E" w:rsidP="0015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D2E" w:rsidRDefault="00045D2E" w:rsidP="00155199">
      <w:pPr>
        <w:spacing w:after="0" w:line="240" w:lineRule="auto"/>
      </w:pPr>
      <w:r>
        <w:separator/>
      </w:r>
    </w:p>
  </w:footnote>
  <w:footnote w:type="continuationSeparator" w:id="0">
    <w:p w:rsidR="00045D2E" w:rsidRDefault="00045D2E" w:rsidP="0015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653"/>
    <w:multiLevelType w:val="multilevel"/>
    <w:tmpl w:val="A8E048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 w15:restartNumberingAfterBreak="0">
    <w:nsid w:val="1AFF5B9E"/>
    <w:multiLevelType w:val="multilevel"/>
    <w:tmpl w:val="FFD2C22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5B7674A"/>
    <w:multiLevelType w:val="multilevel"/>
    <w:tmpl w:val="A2D666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5ED0EBF"/>
    <w:multiLevelType w:val="multilevel"/>
    <w:tmpl w:val="E6AA9F44"/>
    <w:lvl w:ilvl="0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B3155C"/>
    <w:multiLevelType w:val="hybridMultilevel"/>
    <w:tmpl w:val="09323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FA4"/>
    <w:rsid w:val="00045D2E"/>
    <w:rsid w:val="00133FA4"/>
    <w:rsid w:val="00155199"/>
    <w:rsid w:val="00201244"/>
    <w:rsid w:val="002D0A41"/>
    <w:rsid w:val="00311F41"/>
    <w:rsid w:val="00374888"/>
    <w:rsid w:val="00416F6D"/>
    <w:rsid w:val="004321E1"/>
    <w:rsid w:val="004752A3"/>
    <w:rsid w:val="004C1B9F"/>
    <w:rsid w:val="00551FBD"/>
    <w:rsid w:val="005635A5"/>
    <w:rsid w:val="005A291F"/>
    <w:rsid w:val="005F7EF1"/>
    <w:rsid w:val="00674669"/>
    <w:rsid w:val="00701B08"/>
    <w:rsid w:val="007A6512"/>
    <w:rsid w:val="007E3D1F"/>
    <w:rsid w:val="008A1FB2"/>
    <w:rsid w:val="008F0AF9"/>
    <w:rsid w:val="00A528DC"/>
    <w:rsid w:val="00AB4BA5"/>
    <w:rsid w:val="00AB77C2"/>
    <w:rsid w:val="00C34699"/>
    <w:rsid w:val="00C8355C"/>
    <w:rsid w:val="00C83CD9"/>
    <w:rsid w:val="00C903B9"/>
    <w:rsid w:val="00E55C40"/>
    <w:rsid w:val="00EE398B"/>
    <w:rsid w:val="00F31E9C"/>
    <w:rsid w:val="00F7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CC4"/>
  <w15:chartTrackingRefBased/>
  <w15:docId w15:val="{7CAACE2F-EC71-4654-AF1C-B690F38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52A3"/>
    <w:pPr>
      <w:ind w:left="720"/>
      <w:contextualSpacing/>
    </w:pPr>
  </w:style>
  <w:style w:type="character" w:customStyle="1" w:styleId="rvts9">
    <w:name w:val="rvts9"/>
    <w:basedOn w:val="a0"/>
    <w:rsid w:val="004752A3"/>
  </w:style>
  <w:style w:type="paragraph" w:styleId="a4">
    <w:name w:val="No Spacing"/>
    <w:link w:val="a5"/>
    <w:uiPriority w:val="99"/>
    <w:qFormat/>
    <w:rsid w:val="004752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4752A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uk-UA"/>
    </w:rPr>
  </w:style>
  <w:style w:type="character" w:styleId="a7">
    <w:name w:val="Emphasis"/>
    <w:uiPriority w:val="99"/>
    <w:qFormat/>
    <w:rsid w:val="004752A3"/>
    <w:rPr>
      <w:rFonts w:cs="Times New Roman"/>
      <w:i/>
      <w:iCs/>
    </w:rPr>
  </w:style>
  <w:style w:type="character" w:customStyle="1" w:styleId="a5">
    <w:name w:val="Без інтервалів Знак"/>
    <w:link w:val="a4"/>
    <w:uiPriority w:val="99"/>
    <w:locked/>
    <w:rsid w:val="004752A3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551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55199"/>
  </w:style>
  <w:style w:type="paragraph" w:styleId="aa">
    <w:name w:val="footer"/>
    <w:basedOn w:val="a"/>
    <w:link w:val="ab"/>
    <w:uiPriority w:val="99"/>
    <w:unhideWhenUsed/>
    <w:rsid w:val="001551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55199"/>
  </w:style>
  <w:style w:type="paragraph" w:styleId="ac">
    <w:name w:val="Balloon Text"/>
    <w:basedOn w:val="a"/>
    <w:link w:val="ad"/>
    <w:uiPriority w:val="99"/>
    <w:semiHidden/>
    <w:unhideWhenUsed/>
    <w:rsid w:val="00F3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3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ap.if.ua/s1/doc/4348/4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nap.if.ua/s1/doc/4348/4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ap.if.ua/s1/doc/4348/44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279F-E0FE-4915-973C-6B2FF0C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19866</Words>
  <Characters>11325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и Бирчак</dc:creator>
  <cp:keywords/>
  <dc:description/>
  <cp:lastModifiedBy>Голинська Іванна Ігорівна</cp:lastModifiedBy>
  <cp:revision>17</cp:revision>
  <cp:lastPrinted>2023-10-27T07:42:00Z</cp:lastPrinted>
  <dcterms:created xsi:type="dcterms:W3CDTF">2023-10-10T05:44:00Z</dcterms:created>
  <dcterms:modified xsi:type="dcterms:W3CDTF">2023-10-30T08:39:00Z</dcterms:modified>
</cp:coreProperties>
</file>